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eastAsia="eu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C71FE" w:rsidRDefault="00AC71FE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C71FE" w:rsidRDefault="00AC71FE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eastAsia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C71FE" w:rsidRDefault="00AC71FE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AC71FE" w:rsidRDefault="00AC71F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C71FE" w:rsidRDefault="00AC71F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C71FE" w:rsidRDefault="00AC71FE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AC71FE" w:rsidRDefault="00AC71F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C71FE" w:rsidRDefault="00AC71F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3900D1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932469" w:history="1">
        <w:r w:rsidR="003900D1" w:rsidRPr="001133E1">
          <w:rPr>
            <w:rStyle w:val="Hiperesteka"/>
            <w:noProof/>
          </w:rPr>
          <w:t>Trigger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69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5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0" w:history="1">
        <w:r w:rsidR="003900D1" w:rsidRPr="001133E1">
          <w:rPr>
            <w:rStyle w:val="Hiperesteka"/>
            <w:noProof/>
          </w:rPr>
          <w:t>Triggera pausuz paus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0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6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1" w:history="1">
        <w:r w:rsidR="003900D1" w:rsidRPr="001133E1">
          <w:rPr>
            <w:rStyle w:val="Hiperesteka"/>
            <w:noProof/>
          </w:rPr>
          <w:t>Log Triggera sort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1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1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2" w:history="1">
        <w:r w:rsidR="003900D1" w:rsidRPr="001133E1">
          <w:rPr>
            <w:rStyle w:val="Hiperesteka"/>
            <w:noProof/>
          </w:rPr>
          <w:t>Erabiltzaileak, taldeak eta karpetak kudeat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2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7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3" w:history="1">
        <w:r w:rsidR="003900D1" w:rsidRPr="001133E1">
          <w:rPr>
            <w:rStyle w:val="Hiperesteka"/>
            <w:noProof/>
          </w:rPr>
          <w:t>Taldeen sorre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3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7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4" w:history="1">
        <w:r w:rsidR="003900D1" w:rsidRPr="001133E1">
          <w:rPr>
            <w:rStyle w:val="Hiperesteka"/>
            <w:noProof/>
          </w:rPr>
          <w:t>Erabiltzaileen sorre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4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8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5" w:history="1">
        <w:r w:rsidR="003900D1" w:rsidRPr="001133E1">
          <w:rPr>
            <w:rStyle w:val="Hiperesteka"/>
            <w:noProof/>
          </w:rPr>
          <w:t>Karpeten sorrer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5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19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6" w:history="1">
        <w:r w:rsidR="003900D1" w:rsidRPr="001133E1">
          <w:rPr>
            <w:rStyle w:val="Hiperesteka"/>
            <w:noProof/>
          </w:rPr>
          <w:t>Karpetei jabea jarri.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6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0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7" w:history="1">
        <w:r w:rsidR="003900D1" w:rsidRPr="001133E1">
          <w:rPr>
            <w:rStyle w:val="Hiperesteka"/>
            <w:noProof/>
          </w:rPr>
          <w:t>Karpeten baimenak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7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2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8" w:history="1">
        <w:r w:rsidR="003900D1" w:rsidRPr="001133E1">
          <w:rPr>
            <w:rStyle w:val="Hiperesteka"/>
            <w:noProof/>
          </w:rPr>
          <w:t>Partizio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8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3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79" w:history="1">
        <w:r w:rsidR="003900D1" w:rsidRPr="001133E1">
          <w:rPr>
            <w:rStyle w:val="Hiperesteka"/>
            <w:noProof/>
          </w:rPr>
          <w:t>Interfaze grafikoa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79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6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0" w:history="1">
        <w:r w:rsidR="003900D1" w:rsidRPr="001133E1">
          <w:rPr>
            <w:rStyle w:val="Hiperesteka"/>
            <w:noProof/>
          </w:rPr>
          <w:t>Display nagusia.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0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6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1" w:history="1">
        <w:r w:rsidR="003900D1" w:rsidRPr="001133E1">
          <w:rPr>
            <w:rStyle w:val="Hiperesteka"/>
            <w:noProof/>
          </w:rPr>
          <w:t>Erregistratu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1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7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2" w:history="1">
        <w:r w:rsidR="003900D1" w:rsidRPr="001133E1">
          <w:rPr>
            <w:rStyle w:val="Hiperesteka"/>
            <w:noProof/>
          </w:rPr>
          <w:t>LogIn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2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28</w:t>
        </w:r>
        <w:r w:rsidR="003900D1">
          <w:rPr>
            <w:noProof/>
            <w:webHidden/>
          </w:rPr>
          <w:fldChar w:fldCharType="end"/>
        </w:r>
      </w:hyperlink>
    </w:p>
    <w:p w:rsidR="003900D1" w:rsidRDefault="00AC71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83" w:history="1">
        <w:r w:rsidR="003900D1" w:rsidRPr="001133E1">
          <w:rPr>
            <w:rStyle w:val="Hiperesteka"/>
            <w:noProof/>
          </w:rPr>
          <w:t>Produktuak</w:t>
        </w:r>
        <w:r w:rsidR="003900D1">
          <w:rPr>
            <w:noProof/>
            <w:webHidden/>
          </w:rPr>
          <w:tab/>
        </w:r>
        <w:r w:rsidR="003900D1">
          <w:rPr>
            <w:noProof/>
            <w:webHidden/>
          </w:rPr>
          <w:fldChar w:fldCharType="begin"/>
        </w:r>
        <w:r w:rsidR="003900D1">
          <w:rPr>
            <w:noProof/>
            <w:webHidden/>
          </w:rPr>
          <w:instrText xml:space="preserve"> PAGEREF _Toc164932483 \h </w:instrText>
        </w:r>
        <w:r w:rsidR="003900D1">
          <w:rPr>
            <w:noProof/>
            <w:webHidden/>
          </w:rPr>
        </w:r>
        <w:r w:rsidR="003900D1">
          <w:rPr>
            <w:noProof/>
            <w:webHidden/>
          </w:rPr>
          <w:fldChar w:fldCharType="separate"/>
        </w:r>
        <w:r w:rsidR="003900D1">
          <w:rPr>
            <w:noProof/>
            <w:webHidden/>
          </w:rPr>
          <w:t>32</w:t>
        </w:r>
        <w:r w:rsidR="003900D1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CA33C0" w:rsidRDefault="00F266B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932412" w:history="1">
        <w:r w:rsidR="00CA33C0" w:rsidRPr="006E4F82">
          <w:rPr>
            <w:rStyle w:val="Hiperesteka"/>
            <w:noProof/>
          </w:rPr>
          <w:t>Irudia 1-Erlauntz eta erle kopurua betetzen ez duen sozioa txert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3" w:history="1">
        <w:r w:rsidR="00CA33C0" w:rsidRPr="006E4F82">
          <w:rPr>
            <w:rStyle w:val="Hiperesteka"/>
            <w:noProof/>
          </w:rPr>
          <w:t>Irudia 2-Erlauntz eta erle kantitate egokiak dituen sozioa txert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4" w:history="1">
        <w:r w:rsidR="00CA33C0" w:rsidRPr="006E4F82">
          <w:rPr>
            <w:rStyle w:val="Hiperesteka"/>
            <w:noProof/>
          </w:rPr>
          <w:t>Irudia 3-Txertatutako sozioa sozioak taulan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5" w:history="1">
        <w:r w:rsidR="00CA33C0" w:rsidRPr="006E4F82">
          <w:rPr>
            <w:rStyle w:val="Hiperesteka"/>
            <w:noProof/>
          </w:rPr>
          <w:t>Irudia 4-Sozioa historikoa txertatutako sozioa, log triggerraren bidez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6" w:history="1">
        <w:r w:rsidR="00CA33C0" w:rsidRPr="006E4F82">
          <w:rPr>
            <w:rStyle w:val="Hiperesteka"/>
            <w:noProof/>
          </w:rPr>
          <w:t>Irudia 5-Erlauntz kantitatea betetzen ez duen sozioa txert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7" w:history="1">
        <w:r w:rsidR="00CA33C0" w:rsidRPr="006E4F82">
          <w:rPr>
            <w:rStyle w:val="Hiperesteka"/>
            <w:noProof/>
          </w:rPr>
          <w:t>Irudia 6-Sozioa sozioak taulan txertatu eta triggeraren ondorioz erlauntz kopurua ezarri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8" w:history="1">
        <w:r w:rsidR="00CA33C0" w:rsidRPr="006E4F82">
          <w:rPr>
            <w:rStyle w:val="Hiperesteka"/>
            <w:noProof/>
          </w:rPr>
          <w:t>Irudia 7-Sozioak_historikoa taulan erregistroa log triggerraren ondorioz gehi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19" w:history="1">
        <w:r w:rsidR="00CA33C0" w:rsidRPr="006E4F82">
          <w:rPr>
            <w:rStyle w:val="Hiperesteka"/>
            <w:noProof/>
          </w:rPr>
          <w:t>Irudia 8-Sozioaren izena alda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1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0" w:history="1">
        <w:r w:rsidR="00CA33C0" w:rsidRPr="006E4F82">
          <w:rPr>
            <w:rStyle w:val="Hiperesteka"/>
            <w:noProof/>
          </w:rPr>
          <w:t>Irudia 9-Izena aldatutako sozioaren izen berriari top gehi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1" w:history="1">
        <w:r w:rsidR="00CA33C0" w:rsidRPr="006E4F82">
          <w:rPr>
            <w:rStyle w:val="Hiperesteka"/>
            <w:noProof/>
          </w:rPr>
          <w:t>Irudia 10-Izena aldatutako sozioa parte den asoziazioen izenari top gehi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2" w:history="1">
        <w:r w:rsidR="00CA33C0" w:rsidRPr="006E4F82">
          <w:rPr>
            <w:rStyle w:val="Hiperesteka"/>
            <w:noProof/>
          </w:rPr>
          <w:t>Irudia 11-Taldeak sortu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3" w:history="1">
        <w:r w:rsidR="00CA33C0" w:rsidRPr="006E4F82">
          <w:rPr>
            <w:rStyle w:val="Hiperesteka"/>
            <w:noProof/>
          </w:rPr>
          <w:t>Irudia 12- Makinako taldeak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8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4" w:history="1">
        <w:r w:rsidR="00CA33C0" w:rsidRPr="006E4F82">
          <w:rPr>
            <w:rStyle w:val="Hiperesteka"/>
            <w:noProof/>
          </w:rPr>
          <w:t>Irudia 13- Erabiltzaileak sortu eta taldeetan sar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5" w:history="1">
        <w:r w:rsidR="00CA33C0" w:rsidRPr="006E4F82">
          <w:rPr>
            <w:rStyle w:val="Hiperesteka"/>
            <w:noProof/>
          </w:rPr>
          <w:t>Irudia 14- Erabiltzaileak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1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6" w:history="1">
        <w:r w:rsidR="00CA33C0" w:rsidRPr="006E4F82">
          <w:rPr>
            <w:rStyle w:val="Hiperesteka"/>
            <w:noProof/>
          </w:rPr>
          <w:t>Irudia 15- Karpetak sor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7" w:history="1">
        <w:r w:rsidR="00CA33C0" w:rsidRPr="006E4F82">
          <w:rPr>
            <w:rStyle w:val="Hiperesteka"/>
            <w:noProof/>
          </w:rPr>
          <w:t>Irudia 16- Karpeten jabeak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8" w:history="1">
        <w:r w:rsidR="00CA33C0" w:rsidRPr="006E4F82">
          <w:rPr>
            <w:rStyle w:val="Hiperesteka"/>
            <w:noProof/>
          </w:rPr>
          <w:t>Irudia 17- Karpeten jabean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1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29" w:history="1">
        <w:r w:rsidR="00CA33C0" w:rsidRPr="006E4F82">
          <w:rPr>
            <w:rStyle w:val="Hiperesteka"/>
            <w:noProof/>
          </w:rPr>
          <w:t>Irudia 18- Karpeten baimenak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2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2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0" w:history="1">
        <w:r w:rsidR="00CA33C0" w:rsidRPr="006E4F82">
          <w:rPr>
            <w:rStyle w:val="Hiperesteka"/>
            <w:noProof/>
          </w:rPr>
          <w:t>Irudia 19- Diskoa gehi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1" w:history="1">
        <w:r w:rsidR="00CA33C0" w:rsidRPr="006E4F82">
          <w:rPr>
            <w:rStyle w:val="Hiperesteka"/>
            <w:noProof/>
          </w:rPr>
          <w:t>Irudia 20- Diskoa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2" w:history="1">
        <w:r w:rsidR="00CA33C0" w:rsidRPr="006E4F82">
          <w:rPr>
            <w:rStyle w:val="Hiperesteka"/>
            <w:noProof/>
          </w:rPr>
          <w:t>Irudia 21- Diskoa irek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3" w:history="1">
        <w:r w:rsidR="00CA33C0" w:rsidRPr="006E4F82">
          <w:rPr>
            <w:rStyle w:val="Hiperesteka"/>
            <w:noProof/>
          </w:rPr>
          <w:t>Irudia 22- Partizioa egin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4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4" w:history="1">
        <w:r w:rsidR="00CA33C0" w:rsidRPr="006E4F82">
          <w:rPr>
            <w:rStyle w:val="Hiperesteka"/>
            <w:noProof/>
          </w:rPr>
          <w:t>Irudia 23- Partizioa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5" w:history="1">
        <w:r w:rsidR="00CA33C0" w:rsidRPr="006E4F82">
          <w:rPr>
            <w:rStyle w:val="Hiperesteka"/>
            <w:noProof/>
          </w:rPr>
          <w:t>Irudia 24- Fitxategi sistema aldatu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6" w:history="1">
        <w:r w:rsidR="00CA33C0" w:rsidRPr="006E4F82">
          <w:rPr>
            <w:rStyle w:val="Hiperesteka"/>
            <w:noProof/>
          </w:rPr>
          <w:t>Irudia 25- Muntaketa puntua eta diskoaren muntaketa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5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7" w:history="1">
        <w:r w:rsidR="00CA33C0" w:rsidRPr="006E4F82">
          <w:rPr>
            <w:rStyle w:val="Hiperesteka"/>
            <w:noProof/>
          </w:rPr>
          <w:t>Irudia 26- Muntaketa puntu iraunkorra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8" w:history="1">
        <w:r w:rsidR="00CA33C0" w:rsidRPr="006E4F82">
          <w:rPr>
            <w:rStyle w:val="Hiperesteka"/>
            <w:noProof/>
          </w:rPr>
          <w:t>Irudia 27- Partizioa ikusi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6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39" w:history="1">
        <w:r w:rsidR="00CA33C0" w:rsidRPr="006E4F82">
          <w:rPr>
            <w:rStyle w:val="Hiperesteka"/>
            <w:noProof/>
          </w:rPr>
          <w:t>Irudia 28- Display nagus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3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0" w:history="1">
        <w:r w:rsidR="00CA33C0" w:rsidRPr="006E4F82">
          <w:rPr>
            <w:rStyle w:val="Hiperesteka"/>
            <w:noProof/>
          </w:rPr>
          <w:t>Irudia 29- Erregistratu boto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1" w:history="1">
        <w:r w:rsidR="00CA33C0" w:rsidRPr="006E4F82">
          <w:rPr>
            <w:rStyle w:val="Hiperesteka"/>
            <w:noProof/>
          </w:rPr>
          <w:t>Irudia 30- Erregistratu display-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7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2" w:history="1">
        <w:r w:rsidR="00CA33C0" w:rsidRPr="006E4F82">
          <w:rPr>
            <w:rStyle w:val="Hiperesteka"/>
            <w:noProof/>
          </w:rPr>
          <w:t>Irudia 31- Login boto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8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3" w:history="1">
        <w:r w:rsidR="00CA33C0" w:rsidRPr="006E4F82">
          <w:rPr>
            <w:rStyle w:val="Hiperesteka"/>
            <w:noProof/>
          </w:rPr>
          <w:t>Irudia 32- Login display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8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4" w:history="1">
        <w:r w:rsidR="00CA33C0" w:rsidRPr="006E4F82">
          <w:rPr>
            <w:rStyle w:val="Hiperesteka"/>
            <w:noProof/>
          </w:rPr>
          <w:t>Irudia 33- Login errore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4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5" w:history="1">
        <w:r w:rsidR="00CA33C0" w:rsidRPr="006E4F82">
          <w:rPr>
            <w:rStyle w:val="Hiperesteka"/>
            <w:noProof/>
          </w:rPr>
          <w:t>Irudia 34- Login diplay 2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5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6" w:history="1">
        <w:r w:rsidR="00CA33C0" w:rsidRPr="006E4F82">
          <w:rPr>
            <w:rStyle w:val="Hiperesteka"/>
            <w:noProof/>
          </w:rPr>
          <w:t>Irudia 35- Logeatu display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6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29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7" w:history="1">
        <w:r w:rsidR="00CA33C0" w:rsidRPr="006E4F82">
          <w:rPr>
            <w:rStyle w:val="Hiperesteka"/>
            <w:noProof/>
          </w:rPr>
          <w:t>Irudia 36- Logeatuta display nagus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7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8" w:history="1">
        <w:r w:rsidR="00CA33C0" w:rsidRPr="006E4F82">
          <w:rPr>
            <w:rStyle w:val="Hiperesteka"/>
            <w:noProof/>
          </w:rPr>
          <w:t>Irudia 37- Profi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8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0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49" w:history="1">
        <w:r w:rsidR="00CA33C0" w:rsidRPr="006E4F82">
          <w:rPr>
            <w:rStyle w:val="Hiperesteka"/>
            <w:noProof/>
          </w:rPr>
          <w:t>Irudia 38- Produktuak botoi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49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2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0" w:history="1">
        <w:r w:rsidR="00CA33C0" w:rsidRPr="006E4F82">
          <w:rPr>
            <w:rStyle w:val="Hiperesteka"/>
            <w:noProof/>
          </w:rPr>
          <w:t>Irudia 39- Produktuak menu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0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2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1" w:history="1">
        <w:r w:rsidR="00CA33C0" w:rsidRPr="006E4F82">
          <w:rPr>
            <w:rStyle w:val="Hiperesteka"/>
            <w:noProof/>
          </w:rPr>
          <w:t>Irudia 40- Eztiak tau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1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2" w:history="1">
        <w:r w:rsidR="00CA33C0" w:rsidRPr="006E4F82">
          <w:rPr>
            <w:rStyle w:val="Hiperesteka"/>
            <w:noProof/>
          </w:rPr>
          <w:t>Irudia 41- Materialak tau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2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3</w:t>
        </w:r>
        <w:r w:rsidR="00CA33C0">
          <w:rPr>
            <w:noProof/>
            <w:webHidden/>
          </w:rPr>
          <w:fldChar w:fldCharType="end"/>
        </w:r>
      </w:hyperlink>
    </w:p>
    <w:p w:rsidR="00CA33C0" w:rsidRDefault="00AC71F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32453" w:history="1">
        <w:r w:rsidR="00CA33C0" w:rsidRPr="006E4F82">
          <w:rPr>
            <w:rStyle w:val="Hiperesteka"/>
            <w:noProof/>
          </w:rPr>
          <w:t>Irudia 42- Beste batzuk taula.</w:t>
        </w:r>
        <w:r w:rsidR="00CA33C0">
          <w:rPr>
            <w:noProof/>
            <w:webHidden/>
          </w:rPr>
          <w:tab/>
        </w:r>
        <w:r w:rsidR="00CA33C0">
          <w:rPr>
            <w:noProof/>
            <w:webHidden/>
          </w:rPr>
          <w:fldChar w:fldCharType="begin"/>
        </w:r>
        <w:r w:rsidR="00CA33C0">
          <w:rPr>
            <w:noProof/>
            <w:webHidden/>
          </w:rPr>
          <w:instrText xml:space="preserve"> PAGEREF _Toc164932453 \h </w:instrText>
        </w:r>
        <w:r w:rsidR="00CA33C0">
          <w:rPr>
            <w:noProof/>
            <w:webHidden/>
          </w:rPr>
        </w:r>
        <w:r w:rsidR="00CA33C0">
          <w:rPr>
            <w:noProof/>
            <w:webHidden/>
          </w:rPr>
          <w:fldChar w:fldCharType="separate"/>
        </w:r>
        <w:r w:rsidR="00CA33C0">
          <w:rPr>
            <w:noProof/>
            <w:webHidden/>
          </w:rPr>
          <w:t>34</w:t>
        </w:r>
        <w:r w:rsidR="00CA33C0">
          <w:rPr>
            <w:noProof/>
            <w:webHidden/>
          </w:rPr>
          <w:fldChar w:fldCharType="end"/>
        </w:r>
      </w:hyperlink>
    </w:p>
    <w:p w:rsidR="00FD19B9" w:rsidRDefault="00F266BE">
      <w:r>
        <w:fldChar w:fldCharType="end"/>
      </w:r>
      <w:r w:rsidR="00FD19B9">
        <w:br w:type="page"/>
      </w: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9504B3">
      <w:pPr>
        <w:pStyle w:val="1izenburua"/>
      </w:pPr>
      <w:bookmarkStart w:id="0" w:name="_Toc163725905"/>
      <w:bookmarkStart w:id="1" w:name="_Toc164932469"/>
      <w:proofErr w:type="spellStart"/>
      <w:r w:rsidRPr="00CE33AD">
        <w:t>Triggerra</w:t>
      </w:r>
      <w:bookmarkEnd w:id="0"/>
      <w:bookmarkEnd w:id="1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update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9504B3">
      <w:pPr>
        <w:pStyle w:val="2izenburua"/>
      </w:pPr>
      <w:bookmarkStart w:id="2" w:name="_Toc163725906"/>
      <w:bookmarkStart w:id="3" w:name="_Toc164932470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2"/>
      <w:bookmarkEnd w:id="3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update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 w:rsidRPr="00304C3B">
        <w:rPr>
          <w:b/>
        </w:rPr>
        <w:t>if</w:t>
      </w:r>
      <w:proofErr w:type="spellEnd"/>
      <w:r w:rsidRPr="00304C3B">
        <w:rPr>
          <w:b/>
        </w:rPr>
        <w:t xml:space="preserve">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</w:t>
            </w:r>
            <w:proofErr w:type="spellStart"/>
            <w:r w:rsidR="001A5F49">
              <w:t>new.kolmena_kantitatea</w:t>
            </w:r>
            <w:proofErr w:type="spellEnd"/>
            <w:r w:rsidR="001A5F49">
              <w:t>:= 600;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1A5F49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</w:t>
      </w:r>
      <w:proofErr w:type="spellStart"/>
      <w:r w:rsidRPr="00CE33AD">
        <w:t>if</w:t>
      </w:r>
      <w:proofErr w:type="spellEnd"/>
      <w:r w:rsidRPr="00CE33AD">
        <w:t>” orokorrarekin bukatuta Update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lastRenderedPageBreak/>
        <w:t>Baina ariketan esaten duenez, sozioak parte hartzen duen asoziazio guztien izenean ere “_TOP” jarri behar da. Horretarako</w:t>
      </w:r>
      <w:r>
        <w:t xml:space="preserve"> update bat erabiliko da eta update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>:= :</w:t>
            </w:r>
            <w:proofErr w:type="spellStart"/>
            <w:r w:rsidRPr="00D57309">
              <w:rPr>
                <w:highlight w:val="yellow"/>
              </w:rPr>
              <w:t>new.sozio_izena</w:t>
            </w:r>
            <w:proofErr w:type="spellEnd"/>
            <w:r w:rsidRPr="00D57309">
              <w:rPr>
                <w:highlight w:val="yellow"/>
              </w:rPr>
              <w:t xml:space="preserve"> ||'_TOP';</w:t>
            </w:r>
          </w:p>
          <w:p w:rsidR="00E230FC" w:rsidRDefault="00E230FC" w:rsidP="0016409D">
            <w:r w:rsidRPr="00D57309">
              <w:rPr>
                <w:highlight w:val="yellow"/>
              </w:rPr>
              <w:t xml:space="preserve">update asoziazioak set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= </w:t>
            </w:r>
            <w:proofErr w:type="spellStart"/>
            <w:r w:rsidRPr="00D57309">
              <w:rPr>
                <w:highlight w:val="yellow"/>
              </w:rPr>
              <w:t>asoziazio_izena</w:t>
            </w:r>
            <w:proofErr w:type="spellEnd"/>
            <w:r w:rsidRPr="00D57309">
              <w:rPr>
                <w:highlight w:val="yellow"/>
              </w:rPr>
              <w:t xml:space="preserve"> || '_TOP'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in (</w:t>
            </w:r>
            <w:proofErr w:type="spellStart"/>
            <w:r w:rsidRPr="00D57309">
              <w:rPr>
                <w:highlight w:val="yellow"/>
              </w:rPr>
              <w:t>select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id_asoziazioa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from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_part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where</w:t>
            </w:r>
            <w:proofErr w:type="spellEnd"/>
            <w:r w:rsidRPr="00D57309">
              <w:rPr>
                <w:highlight w:val="yellow"/>
              </w:rPr>
              <w:t xml:space="preserve"> </w:t>
            </w:r>
            <w:proofErr w:type="spellStart"/>
            <w:r w:rsidRPr="00D57309">
              <w:rPr>
                <w:highlight w:val="yellow"/>
              </w:rPr>
              <w:t>asoziazioak.id_asoziazioa</w:t>
            </w:r>
            <w:proofErr w:type="spellEnd"/>
            <w:r w:rsidRPr="00D57309">
              <w:rPr>
                <w:highlight w:val="yellow"/>
              </w:rPr>
              <w:t>=</w:t>
            </w:r>
            <w:proofErr w:type="spellStart"/>
            <w:r w:rsidRPr="00D57309">
              <w:rPr>
                <w:highlight w:val="yellow"/>
              </w:rPr>
              <w:t>asoziazio_parte.id_asoziazioa</w:t>
            </w:r>
            <w:proofErr w:type="spellEnd"/>
            <w:r w:rsidRPr="00D57309">
              <w:rPr>
                <w:highlight w:val="yellow"/>
              </w:rP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Default="00E230FC" w:rsidP="00E230FC"/>
    <w:p w:rsidR="00E230FC" w:rsidRPr="0092535D" w:rsidRDefault="00E230FC" w:rsidP="00435713">
      <w:pPr>
        <w:pStyle w:val="1izenburua"/>
      </w:pPr>
      <w:bookmarkStart w:id="4" w:name="_Toc163725907"/>
      <w:bookmarkStart w:id="5" w:name="_Toc164932471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4"/>
      <w:bookmarkEnd w:id="5"/>
    </w:p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lastRenderedPageBreak/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</w:tc>
      </w:tr>
    </w:tbl>
    <w:p w:rsidR="00E230FC" w:rsidRDefault="00E230FC" w:rsidP="00E230FC"/>
    <w:p w:rsidR="00435713" w:rsidRDefault="00435713">
      <w:r>
        <w:br w:type="page"/>
      </w:r>
    </w:p>
    <w:p w:rsidR="00E230FC" w:rsidRDefault="003B5906" w:rsidP="00E230FC">
      <w:r>
        <w:lastRenderedPageBreak/>
        <w:t>Azkenik log</w:t>
      </w:r>
      <w:r w:rsidR="00E230FC" w:rsidRPr="00CE33AD">
        <w:t xml:space="preserve"> </w:t>
      </w:r>
      <w:proofErr w:type="spellStart"/>
      <w:r w:rsidR="00E230FC" w:rsidRPr="00CE33AD">
        <w:t>trigger</w:t>
      </w:r>
      <w:proofErr w:type="spellEnd"/>
      <w:r w:rsidR="00E230FC" w:rsidRPr="00CE33AD">
        <w:t xml:space="preserve">-a osatu da. Hau apunteetan bidalitakoa moldatuta egin da. Hurrengo log </w:t>
      </w:r>
      <w:proofErr w:type="spellStart"/>
      <w:r w:rsidR="00E230FC" w:rsidRPr="00CE33AD">
        <w:t>trigerra</w:t>
      </w:r>
      <w:proofErr w:type="spellEnd"/>
      <w:r w:rsidR="00E230FC"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 xml:space="preserve">CREATE OR REPLACE TRIGGER </w:t>
            </w:r>
            <w:proofErr w:type="spellStart"/>
            <w:r>
              <w:t>TableTrigger</w:t>
            </w:r>
            <w:proofErr w:type="spellEnd"/>
          </w:p>
          <w:p w:rsidR="003257FB" w:rsidRDefault="003257FB" w:rsidP="003257FB">
            <w:r>
              <w:t xml:space="preserve">AFTER INSERT OR UPDATE OR DELETE ON </w:t>
            </w:r>
            <w:proofErr w:type="spellStart"/>
            <w:r>
              <w:t>OriginalTable</w:t>
            </w:r>
            <w:proofErr w:type="spellEnd"/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 xml:space="preserve">DECLARE </w:t>
            </w:r>
            <w:proofErr w:type="spellStart"/>
            <w:r>
              <w:t>Now</w:t>
            </w:r>
            <w:proofErr w:type="spellEnd"/>
            <w:r>
              <w:t xml:space="preserve">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</w:t>
            </w:r>
            <w:proofErr w:type="spellStart"/>
            <w:r>
              <w:t>Now</w:t>
            </w:r>
            <w:proofErr w:type="spellEnd"/>
            <w:r>
              <w:t xml:space="preserve">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</w:t>
            </w:r>
            <w:proofErr w:type="spellStart"/>
            <w:r>
              <w:t>HistoryTable</w:t>
            </w:r>
            <w:proofErr w:type="spellEnd"/>
          </w:p>
          <w:p w:rsidR="003257FB" w:rsidRDefault="003257FB" w:rsidP="003257FB">
            <w:r>
              <w:t xml:space="preserve">      SET </w:t>
            </w:r>
            <w:proofErr w:type="spellStart"/>
            <w:r>
              <w:t>EndDate</w:t>
            </w:r>
            <w:proofErr w:type="spellEnd"/>
            <w:r>
              <w:t xml:space="preserve"> = </w:t>
            </w:r>
            <w:proofErr w:type="spellStart"/>
            <w:r>
              <w:t>Now</w:t>
            </w:r>
            <w:proofErr w:type="spellEnd"/>
          </w:p>
          <w:p w:rsidR="003257FB" w:rsidRDefault="003257FB" w:rsidP="003257FB">
            <w:r>
              <w:t xml:space="preserve">    WHERE </w:t>
            </w:r>
            <w:proofErr w:type="spellStart"/>
            <w:r>
              <w:t>EndDate</w:t>
            </w:r>
            <w:proofErr w:type="spellEnd"/>
            <w:r>
              <w:t xml:space="preserve">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</w:t>
            </w:r>
            <w:proofErr w:type="spellStart"/>
            <w:r>
              <w:t>HistoryTable</w:t>
            </w:r>
            <w:proofErr w:type="spellEnd"/>
            <w:r>
              <w:t xml:space="preserve"> (Column1, Column2, ..., </w:t>
            </w:r>
            <w:proofErr w:type="spellStart"/>
            <w:r>
              <w:t>Columnn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) </w:t>
            </w:r>
          </w:p>
          <w:p w:rsidR="003257FB" w:rsidRDefault="003257FB" w:rsidP="003257FB">
            <w:r>
              <w:t xml:space="preserve">      VALUES (:NEW.Column1, :NEW.Column2, ..., :</w:t>
            </w:r>
            <w:proofErr w:type="spellStart"/>
            <w:r>
              <w:t>NEW.Columnn</w:t>
            </w:r>
            <w:proofErr w:type="spellEnd"/>
            <w:r>
              <w:t xml:space="preserve">, </w:t>
            </w:r>
            <w:proofErr w:type="spellStart"/>
            <w:r>
              <w:t>Now</w:t>
            </w:r>
            <w:proofErr w:type="spellEnd"/>
            <w:r>
              <w:t>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195784" w:rsidRDefault="00E230FC" w:rsidP="00E230FC"/>
    <w:p w:rsidR="00E230FC" w:rsidRPr="00CE33AD" w:rsidRDefault="00E230FC" w:rsidP="00E230FC">
      <w:r w:rsidRPr="00CE33AD">
        <w:t>Aldaketan bi tauletan egiten direnez bi</w:t>
      </w:r>
      <w:r w:rsidR="00A47342">
        <w:t xml:space="preserve"> log </w:t>
      </w:r>
      <w:proofErr w:type="spellStart"/>
      <w:r w:rsidR="00A47342">
        <w:t>trigger</w:t>
      </w:r>
      <w:proofErr w:type="spellEnd"/>
      <w:r w:rsidR="00A47342">
        <w:t xml:space="preserve"> sortzea behar da. A</w:t>
      </w:r>
      <w:r w:rsidRPr="00CE33AD">
        <w:t xml:space="preserve">urrekoak sozioak taulan egiten diren aldaketak kudeatzeaz arduratzen da. Baina asoziazioak taula ere aldatu egiten da </w:t>
      </w:r>
      <w:r w:rsidRPr="00CE33AD">
        <w:lastRenderedPageBreak/>
        <w:t xml:space="preserve">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eastAsia="eu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6" w:name="_Toc164927415"/>
      <w:bookmarkStart w:id="7" w:name="_Toc16493241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</w:t>
      </w:r>
      <w:r w:rsidR="00E71FE5">
        <w:fldChar w:fldCharType="end"/>
      </w:r>
      <w:r w:rsidRPr="00680BF4">
        <w:t>-Erlauntz eta erle kopurua betetzen ez duen sozioa txertatu.</w:t>
      </w:r>
      <w:bookmarkEnd w:id="6"/>
      <w:bookmarkEnd w:id="7"/>
    </w:p>
    <w:p w:rsidR="00E230FC" w:rsidRPr="00CE33AD" w:rsidRDefault="00E230FC" w:rsidP="00E230FC"/>
    <w:p w:rsidR="00435713" w:rsidRDefault="00435713">
      <w:r>
        <w:br w:type="page"/>
      </w:r>
    </w:p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eastAsia="eu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8" w:name="_Toc164927416"/>
      <w:bookmarkStart w:id="9" w:name="_Toc16493241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</w:t>
      </w:r>
      <w:r w:rsidR="00E71FE5">
        <w:fldChar w:fldCharType="end"/>
      </w:r>
      <w:r>
        <w:t>-</w:t>
      </w:r>
      <w:r w:rsidRPr="002E0E17">
        <w:t>Erlauntz eta erle kantitate egokiak dituen sozioa txertatu.</w:t>
      </w:r>
      <w:bookmarkEnd w:id="8"/>
      <w:bookmarkEnd w:id="9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eastAsia="eu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0" w:name="_Toc164927417"/>
      <w:bookmarkStart w:id="11" w:name="_Toc16493241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3</w:t>
      </w:r>
      <w:r w:rsidR="00E71FE5">
        <w:fldChar w:fldCharType="end"/>
      </w:r>
      <w:r w:rsidRPr="003462FC">
        <w:t>-Txertatutako sozioa sozioak taulan.</w:t>
      </w:r>
      <w:bookmarkEnd w:id="10"/>
      <w:bookmarkEnd w:id="11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eastAsia="eu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2" w:name="_Toc164927418"/>
      <w:bookmarkStart w:id="13" w:name="_Toc16493241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4</w:t>
      </w:r>
      <w:r w:rsidR="00E71FE5"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2"/>
      <w:bookmarkEnd w:id="13"/>
    </w:p>
    <w:p w:rsidR="00435713" w:rsidRDefault="00E230FC" w:rsidP="00E230FC">
      <w:r w:rsidRPr="00CE33AD">
        <w:t xml:space="preserve"> </w:t>
      </w:r>
    </w:p>
    <w:p w:rsidR="00435713" w:rsidRDefault="00435713" w:rsidP="00E230FC"/>
    <w:p w:rsidR="00435713" w:rsidRDefault="00435713" w:rsidP="00E230FC"/>
    <w:p w:rsidR="00435713" w:rsidRDefault="00435713" w:rsidP="00E230FC"/>
    <w:p w:rsidR="00435713" w:rsidRDefault="00435713" w:rsidP="00E230FC"/>
    <w:p w:rsidR="00E230FC" w:rsidRPr="00CE33AD" w:rsidRDefault="00E230FC" w:rsidP="00E230FC">
      <w:r w:rsidRPr="00CE33AD">
        <w:t xml:space="preserve">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eastAsia="eu-ES"/>
        </w:rPr>
        <w:lastRenderedPageBreak/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4" w:name="_Toc164927419"/>
      <w:bookmarkStart w:id="15" w:name="_Toc16493241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5</w:t>
      </w:r>
      <w:r w:rsidR="00E71FE5">
        <w:fldChar w:fldCharType="end"/>
      </w:r>
      <w:r>
        <w:t>-</w:t>
      </w:r>
      <w:r w:rsidRPr="003E077E">
        <w:t>Erlauntz kantitatea betetzen ez duen sozioa txertatu.</w:t>
      </w:r>
      <w:bookmarkEnd w:id="14"/>
      <w:bookmarkEnd w:id="15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eastAsia="eu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" w:name="_Toc164927420"/>
      <w:bookmarkStart w:id="17" w:name="_Toc16493241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6</w:t>
      </w:r>
      <w:r w:rsidR="00E71FE5"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6"/>
      <w:bookmarkEnd w:id="1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eastAsia="eu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8" w:name="_Toc164927421"/>
      <w:bookmarkStart w:id="19" w:name="_Toc16493241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7</w:t>
      </w:r>
      <w:r w:rsidR="00E71FE5"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8"/>
      <w:bookmarkEnd w:id="19"/>
    </w:p>
    <w:p w:rsidR="00E230FC" w:rsidRDefault="00E230FC" w:rsidP="00E230FC"/>
    <w:p w:rsidR="00435713" w:rsidRDefault="00435713">
      <w:r>
        <w:br w:type="page"/>
      </w:r>
    </w:p>
    <w:p w:rsidR="00E230FC" w:rsidRDefault="00E230FC" w:rsidP="00E230FC">
      <w:proofErr w:type="spellStart"/>
      <w:r>
        <w:lastRenderedPageBreak/>
        <w:t>Triggerraren</w:t>
      </w:r>
      <w:proofErr w:type="spellEnd"/>
      <w:r>
        <w:t xml:space="preserve"> update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eastAsia="eu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0" w:name="_Toc164927422"/>
      <w:bookmarkStart w:id="21" w:name="_Toc16493241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8</w:t>
      </w:r>
      <w:r w:rsidR="00E71FE5">
        <w:fldChar w:fldCharType="end"/>
      </w:r>
      <w:r w:rsidR="00223AE9">
        <w:t>-</w:t>
      </w:r>
      <w:r w:rsidRPr="00D92FF9">
        <w:t>Sozioaren izena aldatu.</w:t>
      </w:r>
      <w:bookmarkEnd w:id="20"/>
      <w:bookmarkEnd w:id="21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eastAsia="eu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2" w:name="_Toc164927423"/>
      <w:bookmarkStart w:id="23" w:name="_Toc16493242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9</w:t>
      </w:r>
      <w:r w:rsidR="00E71FE5">
        <w:fldChar w:fldCharType="end"/>
      </w:r>
      <w:r w:rsidR="00223AE9">
        <w:t>-</w:t>
      </w:r>
      <w:r w:rsidRPr="007966D6">
        <w:t>Izena aldatutako sozioaren izen berriari top gehitu.</w:t>
      </w:r>
      <w:bookmarkEnd w:id="22"/>
      <w:bookmarkEnd w:id="23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eastAsia="eu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4" w:name="_Toc164927424"/>
      <w:bookmarkStart w:id="25" w:name="_Toc16493242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0</w:t>
      </w:r>
      <w:r w:rsidR="00E71FE5">
        <w:fldChar w:fldCharType="end"/>
      </w:r>
      <w:r w:rsidR="00223AE9">
        <w:t>-</w:t>
      </w:r>
      <w:r w:rsidRPr="00504B5D">
        <w:t>Izena aldatutako sozioa parte den asoziazioen izenari top gehitu.</w:t>
      </w:r>
      <w:bookmarkEnd w:id="24"/>
      <w:bookmarkEnd w:id="25"/>
    </w:p>
    <w:p w:rsidR="00E230FC" w:rsidRPr="00C14898" w:rsidRDefault="00E230FC" w:rsidP="00E230FC">
      <w:pPr>
        <w:pStyle w:val="Epigrafea"/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0677D7" w:rsidRDefault="000677D7" w:rsidP="000677D7">
      <w:pPr>
        <w:pStyle w:val="1izenburua"/>
      </w:pPr>
      <w:bookmarkStart w:id="26" w:name="_Toc164932472"/>
      <w:r>
        <w:lastRenderedPageBreak/>
        <w:t>Erabiltzaileak, taldeak eta karpetak kudeatu</w:t>
      </w:r>
      <w:bookmarkEnd w:id="26"/>
    </w:p>
    <w:p w:rsidR="000677D7" w:rsidRDefault="000677D7" w:rsidP="000677D7"/>
    <w:p w:rsidR="000677D7" w:rsidRDefault="000677D7" w:rsidP="00435713">
      <w:pPr>
        <w:pStyle w:val="2izenburua"/>
        <w:ind w:firstLine="708"/>
      </w:pPr>
      <w:bookmarkStart w:id="27" w:name="_Toc164325570"/>
      <w:bookmarkStart w:id="28" w:name="_Toc164932473"/>
      <w:r>
        <w:t>Taldeen sorrera</w:t>
      </w:r>
      <w:bookmarkEnd w:id="27"/>
      <w:bookmarkEnd w:id="28"/>
    </w:p>
    <w:p w:rsidR="000677D7" w:rsidRDefault="000677D7" w:rsidP="000677D7"/>
    <w:p w:rsidR="000677D7" w:rsidRDefault="000677D7" w:rsidP="000677D7">
      <w:pPr>
        <w:jc w:val="both"/>
      </w:pPr>
      <w:r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eastAsia="eu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29" w:name="_Toc164325576"/>
      <w:bookmarkStart w:id="30" w:name="_Toc164927425"/>
      <w:bookmarkStart w:id="31" w:name="_Toc16493242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1</w:t>
      </w:r>
      <w:r w:rsidR="00E71FE5">
        <w:fldChar w:fldCharType="end"/>
      </w:r>
      <w:r>
        <w:t>-Taldeak sortu.</w:t>
      </w:r>
      <w:bookmarkEnd w:id="29"/>
      <w:bookmarkEnd w:id="30"/>
      <w:bookmarkEnd w:id="31"/>
    </w:p>
    <w:p w:rsidR="008B7C63" w:rsidRDefault="000677D7" w:rsidP="008B7C63">
      <w:pPr>
        <w:keepNext/>
      </w:pPr>
      <w:r w:rsidRPr="00B54070"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eastAsia="eu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2" w:name="_Toc164927426"/>
      <w:bookmarkStart w:id="33" w:name="_Toc16493242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2</w:t>
      </w:r>
      <w:r w:rsidR="00E71FE5">
        <w:fldChar w:fldCharType="end"/>
      </w:r>
      <w:r>
        <w:t>- Makinako taldeak ikusi</w:t>
      </w:r>
      <w:bookmarkEnd w:id="32"/>
      <w:bookmarkEnd w:id="33"/>
    </w:p>
    <w:p w:rsidR="000677D7" w:rsidRDefault="000677D7" w:rsidP="000677D7">
      <w:pPr>
        <w:pStyle w:val="2izenburua"/>
      </w:pPr>
    </w:p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164325571"/>
      <w:bookmarkStart w:id="35" w:name="_Toc164932474"/>
      <w:r>
        <w:br w:type="page"/>
      </w:r>
    </w:p>
    <w:p w:rsidR="000677D7" w:rsidRDefault="000677D7" w:rsidP="00435713">
      <w:pPr>
        <w:pStyle w:val="2izenburua"/>
        <w:ind w:firstLine="708"/>
      </w:pPr>
      <w:r>
        <w:lastRenderedPageBreak/>
        <w:t>Erabiltzaileen sorrera</w:t>
      </w:r>
      <w:bookmarkEnd w:id="34"/>
      <w:bookmarkEnd w:id="35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Apikultor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MarketingSalment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arketingEzpezialist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reSozial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MerkataritzaZuzendaria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SalmentaOrdezkaria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proofErr w:type="spellStart"/>
      <w:r>
        <w:t>Irformatika</w:t>
      </w:r>
      <w:proofErr w:type="spellEnd"/>
      <w:r>
        <w:t xml:space="preserve">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WebGaratzaileak</w:t>
      </w:r>
      <w:proofErr w:type="spellEnd"/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InformatikaGaratzaileak</w:t>
      </w:r>
      <w:proofErr w:type="spellEnd"/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iltegiArduraduna</w:t>
      </w:r>
      <w:proofErr w:type="spellEnd"/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proofErr w:type="spellStart"/>
      <w:r>
        <w:t>BanaketaArduraduna</w:t>
      </w:r>
      <w:proofErr w:type="spellEnd"/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r>
        <w:rPr>
          <w:b/>
        </w:rPr>
        <w:t>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</w:t>
      </w:r>
      <w:proofErr w:type="spellStart"/>
      <w:r>
        <w:rPr>
          <w:b/>
        </w:rPr>
        <w:t>erabiltzaile_berria</w:t>
      </w:r>
      <w:proofErr w:type="spellEnd"/>
      <w:r>
        <w:rPr>
          <w:b/>
        </w:rPr>
        <w:t>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eastAsia="eu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6" w:name="_Toc164927427"/>
      <w:bookmarkStart w:id="37" w:name="_Toc16493242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3</w:t>
      </w:r>
      <w:r w:rsidR="00E71FE5">
        <w:fldChar w:fldCharType="end"/>
      </w:r>
      <w:r>
        <w:t>- Erabiltzaileak sortu eta taldeetan sartu</w:t>
      </w:r>
      <w:bookmarkEnd w:id="36"/>
      <w:bookmarkEnd w:id="37"/>
    </w:p>
    <w:p w:rsidR="00435713" w:rsidRDefault="00435713">
      <w:r>
        <w:br w:type="page"/>
      </w:r>
    </w:p>
    <w:p w:rsidR="000677D7" w:rsidRPr="004E5B96" w:rsidRDefault="000677D7" w:rsidP="000677D7">
      <w:r>
        <w:lastRenderedPageBreak/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eastAsia="eu-ES"/>
        </w:rPr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38" w:name="_Toc164927428"/>
      <w:bookmarkStart w:id="39" w:name="_Toc16493242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4</w:t>
      </w:r>
      <w:r w:rsidR="00E71FE5">
        <w:fldChar w:fldCharType="end"/>
      </w:r>
      <w:r>
        <w:t>- Erabiltzaileak ikusi</w:t>
      </w:r>
      <w:bookmarkEnd w:id="38"/>
      <w:bookmarkEnd w:id="39"/>
    </w:p>
    <w:p w:rsidR="000677D7" w:rsidRDefault="000677D7" w:rsidP="000677D7"/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0" w:name="_Toc164325572"/>
      <w:bookmarkStart w:id="41" w:name="_Toc164932475"/>
      <w:r>
        <w:br w:type="page"/>
      </w:r>
    </w:p>
    <w:p w:rsidR="000677D7" w:rsidRPr="00D37E74" w:rsidRDefault="000677D7" w:rsidP="00435713">
      <w:pPr>
        <w:pStyle w:val="2izenburua"/>
        <w:ind w:firstLine="708"/>
      </w:pPr>
      <w:r>
        <w:lastRenderedPageBreak/>
        <w:t>Karpeten sorrera</w:t>
      </w:r>
      <w:bookmarkEnd w:id="40"/>
      <w:bookmarkEnd w:id="41"/>
    </w:p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mkdir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proofErr w:type="spellStart"/>
      <w:r w:rsidRPr="00DF0BD7">
        <w:rPr>
          <w:b/>
        </w:rPr>
        <w:t>karpeta_izena</w:t>
      </w:r>
      <w:proofErr w:type="spellEnd"/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eastAsia="eu-ES"/>
        </w:rPr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2" w:name="_Toc164927429"/>
      <w:bookmarkStart w:id="43" w:name="_Toc16493242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5</w:t>
      </w:r>
      <w:r w:rsidR="00E71FE5">
        <w:fldChar w:fldCharType="end"/>
      </w:r>
      <w:r>
        <w:t>- Karpetak sortu</w:t>
      </w:r>
      <w:bookmarkEnd w:id="42"/>
      <w:bookmarkEnd w:id="43"/>
    </w:p>
    <w:p w:rsidR="000677D7" w:rsidRDefault="000677D7" w:rsidP="000677D7"/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4" w:name="_Toc164325573"/>
      <w:bookmarkStart w:id="45" w:name="_Toc164932476"/>
      <w:r>
        <w:br w:type="page"/>
      </w:r>
    </w:p>
    <w:p w:rsidR="000677D7" w:rsidRDefault="000677D7" w:rsidP="000677D7">
      <w:pPr>
        <w:pStyle w:val="2izenburua"/>
      </w:pPr>
      <w:r>
        <w:lastRenderedPageBreak/>
        <w:t>Karpetei jabea jarri.</w:t>
      </w:r>
      <w:bookmarkEnd w:id="44"/>
      <w:bookmarkEnd w:id="45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own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–R :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karpeta&gt; .</w:t>
      </w:r>
    </w:p>
    <w:p w:rsidR="008B7C63" w:rsidRDefault="000677D7" w:rsidP="008B7C63">
      <w:pPr>
        <w:keepNext/>
      </w:pPr>
      <w:r w:rsidRPr="002621CB">
        <w:rPr>
          <w:noProof/>
          <w:lang w:eastAsia="eu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6" w:name="_Toc164927430"/>
      <w:bookmarkStart w:id="47" w:name="_Toc16493242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6</w:t>
      </w:r>
      <w:r w:rsidR="00E71FE5">
        <w:fldChar w:fldCharType="end"/>
      </w:r>
      <w:r>
        <w:t>- Karpeten jabeak</w:t>
      </w:r>
      <w:bookmarkEnd w:id="46"/>
      <w:bookmarkEnd w:id="47"/>
    </w:p>
    <w:p w:rsidR="008B7C63" w:rsidRDefault="000677D7" w:rsidP="008B7C63">
      <w:pPr>
        <w:keepNext/>
      </w:pPr>
      <w:r w:rsidRPr="002A05FE">
        <w:rPr>
          <w:noProof/>
          <w:lang w:eastAsia="eu-ES"/>
        </w:rPr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8" w:name="_Toc164927431"/>
      <w:bookmarkStart w:id="49" w:name="_Toc16493242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7</w:t>
      </w:r>
      <w:r w:rsidR="00E71FE5">
        <w:fldChar w:fldCharType="end"/>
      </w:r>
      <w:r>
        <w:t>- Karpeten jabean</w:t>
      </w:r>
      <w:bookmarkEnd w:id="48"/>
      <w:bookmarkEnd w:id="49"/>
    </w:p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0" w:name="_Toc164325574"/>
      <w:r>
        <w:br w:type="page"/>
      </w:r>
    </w:p>
    <w:p w:rsidR="000677D7" w:rsidRDefault="000677D7" w:rsidP="000677D7">
      <w:pPr>
        <w:pStyle w:val="2izenburua"/>
      </w:pPr>
      <w:bookmarkStart w:id="51" w:name="_Toc164932477"/>
      <w:r>
        <w:lastRenderedPageBreak/>
        <w:t>Karpeten baimenak</w:t>
      </w:r>
      <w:bookmarkEnd w:id="50"/>
      <w:bookmarkEnd w:id="51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mod</w:t>
      </w:r>
      <w:proofErr w:type="spellEnd"/>
      <w:r w:rsidRPr="00DF0BD7">
        <w:rPr>
          <w:b/>
        </w:rPr>
        <w:t xml:space="preserve">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eastAsia="eu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2" w:name="_Toc164927432"/>
      <w:bookmarkStart w:id="53" w:name="_Toc16493242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8</w:t>
      </w:r>
      <w:r w:rsidR="00E71FE5">
        <w:fldChar w:fldCharType="end"/>
      </w:r>
      <w:r>
        <w:t>- Karpeten baimenak</w:t>
      </w:r>
      <w:bookmarkEnd w:id="52"/>
      <w:bookmarkEnd w:id="53"/>
    </w:p>
    <w:p w:rsidR="000677D7" w:rsidRDefault="000677D7" w:rsidP="000677D7"/>
    <w:p w:rsidR="000677D7" w:rsidRDefault="000677D7" w:rsidP="000677D7">
      <w:pPr>
        <w:pStyle w:val="2izenburua"/>
      </w:pPr>
      <w:bookmarkStart w:id="54" w:name="_Toc164325575"/>
      <w:bookmarkStart w:id="55" w:name="_Toc164932478"/>
      <w:r>
        <w:t>Partizioa</w:t>
      </w:r>
      <w:bookmarkEnd w:id="54"/>
      <w:bookmarkEnd w:id="55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eastAsia="eu-ES"/>
        </w:rPr>
        <w:lastRenderedPageBreak/>
        <w:drawing>
          <wp:inline distT="0" distB="0" distL="0" distR="0" wp14:anchorId="6A02E92C" wp14:editId="0CB82CEE">
            <wp:extent cx="3982654" cy="25336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72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6" w:name="_Toc164927433"/>
      <w:bookmarkStart w:id="57" w:name="_Toc16493243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19</w:t>
      </w:r>
      <w:r w:rsidR="00E71FE5">
        <w:fldChar w:fldCharType="end"/>
      </w:r>
      <w:r>
        <w:t>- Diskoa gehitu</w:t>
      </w:r>
      <w:bookmarkEnd w:id="56"/>
      <w:bookmarkEnd w:id="57"/>
    </w:p>
    <w:p w:rsidR="000677D7" w:rsidRDefault="000677D7" w:rsidP="000677D7"/>
    <w:p w:rsidR="000677D7" w:rsidRDefault="000677D7" w:rsidP="000677D7"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eastAsia="eu-ES"/>
        </w:rPr>
        <w:drawing>
          <wp:inline distT="0" distB="0" distL="0" distR="0" wp14:anchorId="720BA351" wp14:editId="5960AEA8">
            <wp:extent cx="4476750" cy="1458734"/>
            <wp:effectExtent l="0" t="0" r="0" b="8255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351" cy="14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58" w:name="_Toc164927434"/>
      <w:bookmarkStart w:id="59" w:name="_Toc16493243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0</w:t>
      </w:r>
      <w:r w:rsidR="00E71FE5">
        <w:fldChar w:fldCharType="end"/>
      </w:r>
      <w:r>
        <w:t>- Diskoa ikusi</w:t>
      </w:r>
      <w:bookmarkEnd w:id="58"/>
      <w:bookmarkEnd w:id="59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/</w:t>
      </w:r>
      <w:proofErr w:type="spellStart"/>
      <w:r w:rsidRPr="00255551">
        <w:rPr>
          <w:b/>
        </w:rPr>
        <w:t>dev</w:t>
      </w:r>
      <w:proofErr w:type="spellEnd"/>
      <w:r w:rsidRPr="00255551">
        <w:rPr>
          <w:b/>
        </w:rPr>
        <w:t>/</w:t>
      </w:r>
      <w:proofErr w:type="spellStart"/>
      <w:r w:rsidRPr="00255551">
        <w:rPr>
          <w:b/>
        </w:rPr>
        <w:t>sdb</w:t>
      </w:r>
      <w:proofErr w:type="spellEnd"/>
      <w:r>
        <w:t xml:space="preserve"> komandoa erabiliz.</w:t>
      </w:r>
      <w:r w:rsidRPr="00422E18">
        <w:rPr>
          <w:noProof/>
          <w:lang w:eastAsia="eu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0" w:name="_Toc164927435"/>
      <w:bookmarkStart w:id="61" w:name="_Toc16493243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1</w:t>
      </w:r>
      <w:r w:rsidR="00E71FE5">
        <w:fldChar w:fldCharType="end"/>
      </w:r>
      <w:r>
        <w:t>- Diskoa ireki</w:t>
      </w:r>
      <w:bookmarkEnd w:id="60"/>
      <w:bookmarkEnd w:id="61"/>
    </w:p>
    <w:p w:rsidR="000677D7" w:rsidRDefault="000677D7" w:rsidP="000677D7"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>komandoa erabili, ondoren “</w:t>
      </w:r>
      <w:proofErr w:type="spellStart"/>
      <w:r>
        <w:t>primary</w:t>
      </w:r>
      <w:proofErr w:type="spellEnd"/>
      <w:r>
        <w:t xml:space="preserve"> “motako partizioa hautatu </w:t>
      </w:r>
      <w:r w:rsidRPr="00C00192">
        <w:rPr>
          <w:b/>
        </w:rPr>
        <w:t>a</w:t>
      </w:r>
      <w:r>
        <w:t xml:space="preserve"> komando bidez eta hurrengoko aukera guztiak “</w:t>
      </w:r>
      <w:proofErr w:type="spellStart"/>
      <w:r>
        <w:t>default</w:t>
      </w:r>
      <w:proofErr w:type="spellEnd"/>
      <w:r>
        <w:t xml:space="preserve">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eastAsia="eu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2" w:name="_Toc164927436"/>
      <w:bookmarkStart w:id="63" w:name="_Toc16493243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2</w:t>
      </w:r>
      <w:r w:rsidR="00E71FE5">
        <w:fldChar w:fldCharType="end"/>
      </w:r>
      <w:r>
        <w:t>- Partizioa egin</w:t>
      </w:r>
      <w:bookmarkEnd w:id="62"/>
      <w:bookmarkEnd w:id="63"/>
    </w:p>
    <w:p w:rsidR="000677D7" w:rsidRDefault="000677D7" w:rsidP="000677D7"/>
    <w:p w:rsidR="001013A7" w:rsidRDefault="000677D7" w:rsidP="001013A7">
      <w:pPr>
        <w:keepNext/>
      </w:pPr>
      <w:proofErr w:type="spellStart"/>
      <w:r w:rsidRPr="00255551">
        <w:rPr>
          <w:b/>
        </w:rPr>
        <w:lastRenderedPageBreak/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eastAsia="eu-ES"/>
        </w:rPr>
        <w:drawing>
          <wp:inline distT="0" distB="0" distL="0" distR="0" wp14:anchorId="0F153DF5" wp14:editId="3BA86958">
            <wp:extent cx="4267200" cy="1634823"/>
            <wp:effectExtent l="0" t="0" r="0" b="381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142" cy="16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435713" w:rsidRDefault="001013A7" w:rsidP="00435713">
      <w:pPr>
        <w:pStyle w:val="Epigrafea"/>
        <w:rPr>
          <w:b/>
        </w:rPr>
      </w:pPr>
      <w:bookmarkStart w:id="64" w:name="_Toc164927437"/>
      <w:bookmarkStart w:id="65" w:name="_Toc16493243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3</w:t>
      </w:r>
      <w:r w:rsidR="00E71FE5">
        <w:fldChar w:fldCharType="end"/>
      </w:r>
      <w:r>
        <w:t>- Partizioa ikusi</w:t>
      </w:r>
      <w:bookmarkEnd w:id="64"/>
      <w:bookmarkEnd w:id="65"/>
    </w:p>
    <w:p w:rsidR="000677D7" w:rsidRDefault="000677D7" w:rsidP="000677D7">
      <w:r>
        <w:t xml:space="preserve">Partizioa sortuta fitxategi sistema aldatu behar zai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fs</w:t>
      </w:r>
      <w:proofErr w:type="spellEnd"/>
      <w:r>
        <w:rPr>
          <w:b/>
        </w:rPr>
        <w:t xml:space="preserve"> –t ext4 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</w:t>
      </w:r>
      <w:r>
        <w:t xml:space="preserve"> </w:t>
      </w:r>
      <w:proofErr w:type="spellStart"/>
      <w:r>
        <w:t>komadoa</w:t>
      </w:r>
      <w:proofErr w:type="spellEnd"/>
      <w:r>
        <w:t xml:space="preserve"> erabiliz.</w:t>
      </w:r>
    </w:p>
    <w:p w:rsidR="001013A7" w:rsidRDefault="000677D7" w:rsidP="001013A7">
      <w:pPr>
        <w:keepNext/>
      </w:pPr>
      <w:r w:rsidRPr="00B6363E">
        <w:rPr>
          <w:noProof/>
          <w:lang w:eastAsia="eu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435713">
      <w:pPr>
        <w:pStyle w:val="Epigrafea"/>
      </w:pPr>
      <w:bookmarkStart w:id="66" w:name="_Toc164927438"/>
      <w:bookmarkStart w:id="67" w:name="_Toc16493243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4</w:t>
      </w:r>
      <w:r w:rsidR="00E71FE5">
        <w:fldChar w:fldCharType="end"/>
      </w:r>
      <w:r>
        <w:t xml:space="preserve">- Fitxategi sistema </w:t>
      </w:r>
      <w:proofErr w:type="spellStart"/>
      <w:r>
        <w:t>aldat</w:t>
      </w:r>
      <w:bookmarkEnd w:id="66"/>
      <w:bookmarkEnd w:id="67"/>
      <w:proofErr w:type="spellEnd"/>
    </w:p>
    <w:p w:rsidR="000677D7" w:rsidRDefault="000677D7" w:rsidP="000677D7">
      <w:r>
        <w:t xml:space="preserve">Muntaketa puntua sortu </w:t>
      </w:r>
      <w:proofErr w:type="spellStart"/>
      <w:r w:rsidRPr="00B46534">
        <w:rPr>
          <w:b/>
        </w:rPr>
        <w:t>sudo</w:t>
      </w:r>
      <w:proofErr w:type="spellEnd"/>
      <w:r w:rsidRPr="00B46534">
        <w:rPr>
          <w:b/>
        </w:rPr>
        <w:t xml:space="preserve"> </w:t>
      </w:r>
      <w:proofErr w:type="spellStart"/>
      <w:r w:rsidRPr="00B46534">
        <w:rPr>
          <w:b/>
        </w:rPr>
        <w:t>mkdir</w:t>
      </w:r>
      <w:proofErr w:type="spellEnd"/>
      <w:r w:rsidRPr="00B46534">
        <w:rPr>
          <w:b/>
        </w:rPr>
        <w:t xml:space="preserve"> –p /disko</w:t>
      </w:r>
      <w:r>
        <w:t xml:space="preserve"> komandoarekin eta partizioa montatu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nt</w:t>
      </w:r>
      <w:proofErr w:type="spellEnd"/>
      <w:r>
        <w:rPr>
          <w:b/>
        </w:rPr>
        <w:t xml:space="preserve"> –t auto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eastAsia="eu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B6" w:rsidRDefault="001013A7" w:rsidP="00435713">
      <w:pPr>
        <w:pStyle w:val="Epigrafea"/>
      </w:pPr>
      <w:bookmarkStart w:id="68" w:name="_Toc164927439"/>
      <w:bookmarkStart w:id="69" w:name="_Toc16493243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5</w:t>
      </w:r>
      <w:r w:rsidR="00E71FE5">
        <w:fldChar w:fldCharType="end"/>
      </w:r>
      <w:r>
        <w:t>- Muntaketa puntua eta diskoaren muntaketa</w:t>
      </w:r>
      <w:bookmarkEnd w:id="68"/>
      <w:bookmarkEnd w:id="69"/>
    </w:p>
    <w:p w:rsidR="000677D7" w:rsidRDefault="000677D7" w:rsidP="000677D7">
      <w:r>
        <w:t xml:space="preserve">Azkenik muntaketa puntua iraunkorra egit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nano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t xml:space="preserve"> exekutatu eta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ext4 </w:t>
      </w:r>
      <w:proofErr w:type="spellStart"/>
      <w:r>
        <w:rPr>
          <w:b/>
        </w:rPr>
        <w:t>defaults</w:t>
      </w:r>
      <w:proofErr w:type="spellEnd"/>
      <w:r>
        <w:rPr>
          <w:b/>
        </w:rPr>
        <w:t xml:space="preserve">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eastAsia="eu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435713">
      <w:pPr>
        <w:pStyle w:val="Epigrafea"/>
      </w:pPr>
      <w:bookmarkStart w:id="70" w:name="_Toc164927440"/>
      <w:bookmarkStart w:id="71" w:name="_Toc16493243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6</w:t>
      </w:r>
      <w:r w:rsidR="00E71FE5">
        <w:fldChar w:fldCharType="end"/>
      </w:r>
      <w:r>
        <w:t>- Muntaketa puntu iraunkorra</w:t>
      </w:r>
      <w:bookmarkEnd w:id="70"/>
      <w:bookmarkEnd w:id="71"/>
    </w:p>
    <w:p w:rsidR="000677D7" w:rsidRPr="000677D7" w:rsidRDefault="000677D7" w:rsidP="000677D7">
      <w:r>
        <w:t xml:space="preserve">Bukatzeko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eastAsia="eu-ES"/>
        </w:rPr>
        <w:lastRenderedPageBreak/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2" w:name="_Toc164927441"/>
      <w:bookmarkStart w:id="73" w:name="_Toc16493243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6A02BB">
        <w:rPr>
          <w:noProof/>
        </w:rPr>
        <w:t>27</w:t>
      </w:r>
      <w:r w:rsidR="00E71FE5">
        <w:fldChar w:fldCharType="end"/>
      </w:r>
      <w:r>
        <w:t>- Partizioa ikusi</w:t>
      </w:r>
      <w:bookmarkEnd w:id="72"/>
      <w:bookmarkEnd w:id="73"/>
    </w:p>
    <w:p w:rsidR="000677D7" w:rsidRDefault="000677D7" w:rsidP="000677D7"/>
    <w:p w:rsidR="00C1118F" w:rsidRDefault="00C1118F" w:rsidP="00C1118F">
      <w:pPr>
        <w:pStyle w:val="1izenburua"/>
      </w:pPr>
      <w:bookmarkStart w:id="74" w:name="_Toc164932479"/>
      <w:r>
        <w:t>Interfaze grafikoa</w:t>
      </w:r>
      <w:bookmarkEnd w:id="74"/>
    </w:p>
    <w:p w:rsidR="00C1118F" w:rsidRPr="00C1118F" w:rsidRDefault="00C1118F" w:rsidP="00C1118F"/>
    <w:p w:rsidR="00C1118F" w:rsidRDefault="00C1118F" w:rsidP="00C1118F">
      <w:pPr>
        <w:pStyle w:val="2izenburua"/>
      </w:pPr>
      <w:bookmarkStart w:id="75" w:name="_Toc164926763"/>
      <w:bookmarkStart w:id="76" w:name="_Toc164932480"/>
      <w:proofErr w:type="spellStart"/>
      <w:r>
        <w:t>Display</w:t>
      </w:r>
      <w:proofErr w:type="spellEnd"/>
      <w:r>
        <w:t xml:space="preserve"> nagusia.</w:t>
      </w:r>
      <w:bookmarkEnd w:id="75"/>
      <w:bookmarkEnd w:id="76"/>
    </w:p>
    <w:p w:rsidR="00C1118F" w:rsidRDefault="00C1118F" w:rsidP="00C1118F"/>
    <w:p w:rsidR="00C1118F" w:rsidRDefault="00C1118F" w:rsidP="00C1118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E71FE5" w:rsidRDefault="00C1118F" w:rsidP="00E71FE5">
      <w:pPr>
        <w:keepNext/>
      </w:pPr>
      <w:r w:rsidRPr="00612241">
        <w:rPr>
          <w:noProof/>
          <w:lang w:eastAsia="eu-ES"/>
        </w:rPr>
        <w:drawing>
          <wp:inline distT="0" distB="0" distL="0" distR="0" wp14:anchorId="7C75F68C" wp14:editId="5480408F">
            <wp:extent cx="4062946" cy="2038162"/>
            <wp:effectExtent l="0" t="0" r="0" b="63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8785" cy="20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DC7B79">
      <w:pPr>
        <w:pStyle w:val="Epigrafea"/>
      </w:pPr>
      <w:bookmarkStart w:id="77" w:name="_Toc1649324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28</w:t>
      </w:r>
      <w:r>
        <w:fldChar w:fldCharType="end"/>
      </w:r>
      <w:r>
        <w:t xml:space="preserve">- </w:t>
      </w:r>
      <w:proofErr w:type="spellStart"/>
      <w:r>
        <w:t>Display</w:t>
      </w:r>
      <w:proofErr w:type="spellEnd"/>
      <w:r>
        <w:t xml:space="preserve"> nagusia.</w:t>
      </w:r>
      <w:bookmarkEnd w:id="77"/>
    </w:p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8" w:name="_Toc164926764"/>
      <w:bookmarkStart w:id="79" w:name="_Toc164932481"/>
      <w:r>
        <w:br w:type="page"/>
      </w:r>
    </w:p>
    <w:p w:rsidR="00C1118F" w:rsidRDefault="00C1118F" w:rsidP="00C1118F">
      <w:pPr>
        <w:pStyle w:val="2izenburua"/>
      </w:pPr>
      <w:r>
        <w:lastRenderedPageBreak/>
        <w:t>Erregistratu</w:t>
      </w:r>
      <w:bookmarkEnd w:id="78"/>
      <w:bookmarkEnd w:id="79"/>
    </w:p>
    <w:p w:rsidR="00C1118F" w:rsidRPr="007A1065" w:rsidRDefault="00C1118F" w:rsidP="00C1118F"/>
    <w:p w:rsidR="00C1118F" w:rsidRDefault="00C1118F" w:rsidP="00C1118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  <w:r w:rsidR="00435713">
        <w:t xml:space="preserve"> Bertan klikatzerakoan beste </w:t>
      </w:r>
      <w:proofErr w:type="spellStart"/>
      <w:r w:rsidR="00435713">
        <w:t>display</w:t>
      </w:r>
      <w:proofErr w:type="spellEnd"/>
      <w:r w:rsidR="00435713">
        <w:t xml:space="preserve"> bat irekiko da bertan pertsonaren datuak sartzeko aukerarekin.</w:t>
      </w:r>
    </w:p>
    <w:p w:rsidR="00435713" w:rsidRDefault="00C1118F" w:rsidP="00E71FE5">
      <w:pPr>
        <w:keepNext/>
      </w:pPr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996C6" wp14:editId="575A0830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69D4" id="Laukizuzena 4" o:spid="_x0000_s1026" style="position:absolute;margin-left:249.25pt;margin-top:10.25pt;width:38.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" filled="f" strokecolor="red" strokeweight="2.25pt"/>
            </w:pict>
          </mc:Fallback>
        </mc:AlternateContent>
      </w:r>
      <w:r w:rsidRPr="002C55BF">
        <w:rPr>
          <w:noProof/>
          <w:lang w:eastAsia="eu-ES"/>
        </w:rPr>
        <w:drawing>
          <wp:inline distT="0" distB="0" distL="0" distR="0" wp14:anchorId="33F9069C" wp14:editId="737F5B19">
            <wp:extent cx="3679506" cy="1785668"/>
            <wp:effectExtent l="0" t="0" r="0" b="508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E71FE5" w:rsidP="00E71FE5">
      <w:pPr>
        <w:pStyle w:val="Epigrafea"/>
      </w:pPr>
      <w:bookmarkStart w:id="80" w:name="_Toc1649324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29</w:t>
      </w:r>
      <w:r>
        <w:fldChar w:fldCharType="end"/>
      </w:r>
      <w:r>
        <w:t>- Erregistratu botoia.</w:t>
      </w:r>
      <w:bookmarkEnd w:id="80"/>
    </w:p>
    <w:p w:rsidR="00435713" w:rsidRPr="00435713" w:rsidRDefault="00435713" w:rsidP="00435713"/>
    <w:p w:rsidR="00435713" w:rsidRDefault="00435713" w:rsidP="00435713">
      <w:r>
        <w:t xml:space="preserve">Hemen sozioaren datuak sartu ahalko dira eta erregistratu botoiari eman . Hau aurretik erregistratu ez den sozio batek egin beharko luke. </w:t>
      </w:r>
    </w:p>
    <w:p w:rsidR="00435713" w:rsidRDefault="00435713" w:rsidP="00435713">
      <w:r>
        <w:t xml:space="preserve">Honen azpian beste bi botoi daude. Alde batetik atzera botoia dago, honi klik egiterako momentuan haurreko </w:t>
      </w:r>
      <w:proofErr w:type="spellStart"/>
      <w:r>
        <w:t>display</w:t>
      </w:r>
      <w:proofErr w:type="spellEnd"/>
      <w:r>
        <w:t xml:space="preserve"> nagusira joango da.</w:t>
      </w:r>
    </w:p>
    <w:p w:rsidR="00435713" w:rsidRPr="00435713" w:rsidRDefault="00435713" w:rsidP="00435713">
      <w:r>
        <w:t xml:space="preserve">Bestalde </w:t>
      </w:r>
      <w:proofErr w:type="spellStart"/>
      <w:r>
        <w:t>login</w:t>
      </w:r>
      <w:proofErr w:type="spellEnd"/>
      <w:r>
        <w:t xml:space="preserve"> botoia dago, honekin </w:t>
      </w:r>
      <w:proofErr w:type="spellStart"/>
      <w:r>
        <w:t>logeatu</w:t>
      </w:r>
      <w:proofErr w:type="spellEnd"/>
      <w:r>
        <w:t xml:space="preserve">  gai izango da erregistratu </w:t>
      </w:r>
      <w:proofErr w:type="spellStart"/>
      <w:r>
        <w:t>display-etik</w:t>
      </w:r>
      <w:proofErr w:type="spellEnd"/>
      <w:r>
        <w:t>.</w:t>
      </w:r>
    </w:p>
    <w:p w:rsidR="00E71FE5" w:rsidRDefault="00C1118F" w:rsidP="00E71FE5">
      <w:pPr>
        <w:keepNext/>
      </w:pPr>
      <w:r w:rsidRPr="00612241">
        <w:rPr>
          <w:noProof/>
          <w:lang w:eastAsia="eu-ES"/>
        </w:rPr>
        <w:drawing>
          <wp:inline distT="0" distB="0" distL="0" distR="0" wp14:anchorId="77D6B268" wp14:editId="02874861">
            <wp:extent cx="1840302" cy="1878246"/>
            <wp:effectExtent l="0" t="0" r="762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1055" cy="18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E71FE5">
      <w:pPr>
        <w:pStyle w:val="Epigrafea"/>
      </w:pPr>
      <w:bookmarkStart w:id="81" w:name="_Toc1649324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0</w:t>
      </w:r>
      <w:r>
        <w:fldChar w:fldCharType="end"/>
      </w:r>
      <w:r>
        <w:t xml:space="preserve">- Erregistratu </w:t>
      </w:r>
      <w:proofErr w:type="spellStart"/>
      <w:r>
        <w:t>display</w:t>
      </w:r>
      <w:proofErr w:type="spellEnd"/>
      <w:r>
        <w:t>-a.</w:t>
      </w:r>
      <w:bookmarkEnd w:id="81"/>
    </w:p>
    <w:p w:rsidR="00C1118F" w:rsidRDefault="00C1118F" w:rsidP="00C1118F">
      <w:r>
        <w:t xml:space="preserve"> </w:t>
      </w:r>
    </w:p>
    <w:p w:rsidR="00C1118F" w:rsidRDefault="00C1118F" w:rsidP="00C1118F"/>
    <w:p w:rsidR="00435713" w:rsidRDefault="004357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82" w:name="_Toc164926765"/>
      <w:bookmarkStart w:id="83" w:name="_Toc164932482"/>
      <w:r>
        <w:br w:type="page"/>
      </w:r>
    </w:p>
    <w:p w:rsidR="00C1118F" w:rsidRDefault="00C1118F" w:rsidP="00C1118F">
      <w:pPr>
        <w:pStyle w:val="2izenburua"/>
      </w:pPr>
      <w:proofErr w:type="spellStart"/>
      <w:r>
        <w:lastRenderedPageBreak/>
        <w:t>Log</w:t>
      </w:r>
      <w:r w:rsidR="00435713">
        <w:t>i</w:t>
      </w:r>
      <w:r>
        <w:t>n</w:t>
      </w:r>
      <w:bookmarkEnd w:id="82"/>
      <w:bookmarkEnd w:id="83"/>
      <w:proofErr w:type="spellEnd"/>
    </w:p>
    <w:p w:rsidR="00C1118F" w:rsidRPr="006C5C61" w:rsidRDefault="00C1118F" w:rsidP="00C1118F"/>
    <w:p w:rsidR="00C1118F" w:rsidRDefault="00C1118F" w:rsidP="00C1118F">
      <w:proofErr w:type="spellStart"/>
      <w:r>
        <w:t>Display-an</w:t>
      </w:r>
      <w:proofErr w:type="spellEnd"/>
      <w:r>
        <w:t xml:space="preserve"> dagoen beste botoia </w:t>
      </w:r>
      <w:proofErr w:type="spellStart"/>
      <w:r>
        <w:t>login</w:t>
      </w:r>
      <w:proofErr w:type="spellEnd"/>
      <w:r>
        <w:t xml:space="preserve"> botoia izango da. </w:t>
      </w:r>
    </w:p>
    <w:p w:rsidR="00F266BE" w:rsidRDefault="00C1118F" w:rsidP="00F266BE">
      <w:pPr>
        <w:keepNext/>
      </w:pPr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069D0" wp14:editId="1418095D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6EA2" id="Laukizuzena 6" o:spid="_x0000_s1026" style="position:absolute;margin-left:248.45pt;margin-top:14pt;width:36.7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KXnwIAAJA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eastAsia="eu-ES"/>
        </w:rPr>
        <w:drawing>
          <wp:inline distT="0" distB="0" distL="0" distR="0" wp14:anchorId="792BF31F" wp14:editId="261AF143">
            <wp:extent cx="4218221" cy="204710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84" w:name="_Toc1649324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1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botoia.</w:t>
      </w:r>
      <w:bookmarkEnd w:id="84"/>
    </w:p>
    <w:p w:rsidR="00C1118F" w:rsidRDefault="00C1118F" w:rsidP="00C1118F"/>
    <w:p w:rsidR="00F266BE" w:rsidRDefault="00C1118F" w:rsidP="00273450">
      <w:r>
        <w:t xml:space="preserve">Botoiari klik eginez gero beste </w:t>
      </w:r>
      <w:proofErr w:type="spellStart"/>
      <w:r>
        <w:t>display</w:t>
      </w:r>
      <w:proofErr w:type="spellEnd"/>
      <w:r>
        <w:t xml:space="preserve"> bat irekiko da, non gure izena, </w:t>
      </w:r>
      <w:proofErr w:type="spellStart"/>
      <w:r>
        <w:t>nan</w:t>
      </w:r>
      <w:proofErr w:type="spellEnd"/>
      <w:r>
        <w:t>-a, telef</w:t>
      </w:r>
      <w:r w:rsidR="00273450">
        <w:t xml:space="preserve">onoa edo </w:t>
      </w:r>
      <w:proofErr w:type="spellStart"/>
      <w:r w:rsidR="00273450">
        <w:t>email</w:t>
      </w:r>
      <w:proofErr w:type="spellEnd"/>
      <w:r w:rsidR="00273450">
        <w:t xml:space="preserve">-a eskatuko den. </w:t>
      </w:r>
    </w:p>
    <w:p w:rsidR="00C1118F" w:rsidRDefault="00C1118F" w:rsidP="00C1118F">
      <w:r>
        <w:t>Bertan datua sartu ondoren hurrengoa botoiari eman eta pasahitza eskatuko da.</w:t>
      </w:r>
      <w:r w:rsidR="00273450">
        <w:t xml:space="preserve"> Kasu honetan </w:t>
      </w:r>
      <w:proofErr w:type="spellStart"/>
      <w:r w:rsidR="00273450">
        <w:t>nan</w:t>
      </w:r>
      <w:proofErr w:type="spellEnd"/>
      <w:r w:rsidR="00273450">
        <w:t xml:space="preserve"> zenbakiarekin </w:t>
      </w:r>
      <w:proofErr w:type="spellStart"/>
      <w:r w:rsidR="00273450">
        <w:t>logeatuko</w:t>
      </w:r>
      <w:proofErr w:type="spellEnd"/>
      <w:r w:rsidR="00273450">
        <w:t xml:space="preserve"> da.</w:t>
      </w:r>
    </w:p>
    <w:p w:rsidR="00273450" w:rsidRDefault="00273450" w:rsidP="00273450">
      <w:pPr>
        <w:pStyle w:val="Epigrafea"/>
      </w:pPr>
    </w:p>
    <w:p w:rsidR="006A02BB" w:rsidRDefault="00273450" w:rsidP="006A02BB">
      <w:pPr>
        <w:keepNext/>
      </w:pPr>
      <w:r w:rsidRPr="00273450">
        <w:rPr>
          <w:noProof/>
          <w:lang w:eastAsia="eu-ES"/>
        </w:rPr>
        <w:drawing>
          <wp:inline distT="0" distB="0" distL="0" distR="0" wp14:anchorId="030ECEBE" wp14:editId="5BF6F64C">
            <wp:extent cx="2701864" cy="1714914"/>
            <wp:effectExtent l="0" t="0" r="381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6A02BB" w:rsidP="006A02BB">
      <w:pPr>
        <w:pStyle w:val="Epigrafea"/>
      </w:pPr>
      <w:bookmarkStart w:id="85" w:name="_Toc1649324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85"/>
    </w:p>
    <w:p w:rsidR="006A02BB" w:rsidRDefault="006A02BB" w:rsidP="006A02BB"/>
    <w:p w:rsidR="00435713" w:rsidRDefault="00435713">
      <w:r>
        <w:br w:type="page"/>
      </w:r>
    </w:p>
    <w:p w:rsidR="006A02BB" w:rsidRDefault="006A02BB" w:rsidP="006A02BB">
      <w:r>
        <w:lastRenderedPageBreak/>
        <w:t>Baina ez bada identifikatzailerik sartzen ezingo da haurrera jarraitu.</w:t>
      </w:r>
    </w:p>
    <w:p w:rsidR="006A02BB" w:rsidRDefault="006A02BB" w:rsidP="006A02BB">
      <w:pPr>
        <w:pStyle w:val="Epigrafea"/>
        <w:keepNext/>
      </w:pPr>
      <w:r w:rsidRPr="001E781C">
        <w:rPr>
          <w:noProof/>
          <w:lang w:eastAsia="eu-ES"/>
        </w:rPr>
        <w:drawing>
          <wp:inline distT="0" distB="0" distL="0" distR="0" wp14:anchorId="5F2375D6" wp14:editId="6E6C74D2">
            <wp:extent cx="2411637" cy="1509622"/>
            <wp:effectExtent l="0" t="0" r="825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86" w:name="_Toc1649324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errorea.</w:t>
      </w:r>
      <w:bookmarkEnd w:id="86"/>
    </w:p>
    <w:p w:rsidR="006A02BB" w:rsidRPr="006A02BB" w:rsidRDefault="006A02BB" w:rsidP="006A02BB"/>
    <w:p w:rsidR="00273450" w:rsidRDefault="00273450" w:rsidP="00C1118F">
      <w:r>
        <w:t xml:space="preserve">Pasahitz okerra sartuz gero </w:t>
      </w:r>
      <w:proofErr w:type="spellStart"/>
      <w:r>
        <w:t>login</w:t>
      </w:r>
      <w:proofErr w:type="spellEnd"/>
      <w:r>
        <w:t xml:space="preserve"> botoiak ez du ezer egingo beraz ezingo da </w:t>
      </w:r>
      <w:proofErr w:type="spellStart"/>
      <w:r>
        <w:t>logeatu</w:t>
      </w:r>
      <w:proofErr w:type="spellEnd"/>
      <w:r>
        <w:t>.</w:t>
      </w:r>
    </w:p>
    <w:p w:rsidR="00273450" w:rsidRDefault="00273450" w:rsidP="00C1118F">
      <w:r>
        <w:t xml:space="preserve">Bestalde pasahitz zuzena sartuz gero sozioa </w:t>
      </w:r>
      <w:proofErr w:type="spellStart"/>
      <w:r>
        <w:t>logeatuko</w:t>
      </w:r>
      <w:proofErr w:type="spellEnd"/>
      <w:r>
        <w:t xml:space="preserve"> da.</w:t>
      </w:r>
    </w:p>
    <w:p w:rsidR="00273450" w:rsidRDefault="00273450" w:rsidP="00C1118F">
      <w:r w:rsidRPr="00273450">
        <w:rPr>
          <w:noProof/>
          <w:lang w:eastAsia="eu-ES"/>
        </w:rPr>
        <w:drawing>
          <wp:inline distT="0" distB="0" distL="0" distR="0" wp14:anchorId="4CB5CFF6" wp14:editId="444DD480">
            <wp:extent cx="2682815" cy="1690732"/>
            <wp:effectExtent l="0" t="0" r="3810" b="5080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87" w:name="_Toc1649324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4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play</w:t>
      </w:r>
      <w:proofErr w:type="spellEnd"/>
      <w:r>
        <w:t xml:space="preserve"> 2.</w:t>
      </w:r>
      <w:bookmarkEnd w:id="87"/>
    </w:p>
    <w:p w:rsidR="00273450" w:rsidRDefault="00273450" w:rsidP="00C1118F"/>
    <w:p w:rsidR="00F266BE" w:rsidRDefault="00C1118F" w:rsidP="00F266BE">
      <w:r>
        <w:t xml:space="preserve">Hau sartu ondoren </w:t>
      </w:r>
      <w:proofErr w:type="spellStart"/>
      <w:r>
        <w:t>logeatu</w:t>
      </w:r>
      <w:proofErr w:type="spellEnd"/>
      <w:r>
        <w:t xml:space="preserve"> botoiar</w:t>
      </w:r>
      <w:r w:rsidR="00273450">
        <w:t xml:space="preserve">i eman eta sozioa </w:t>
      </w:r>
      <w:proofErr w:type="spellStart"/>
      <w:r w:rsidR="00273450">
        <w:t>logeatuko</w:t>
      </w:r>
      <w:proofErr w:type="spellEnd"/>
      <w:r w:rsidR="00273450">
        <w:t xml:space="preserve"> da. </w:t>
      </w:r>
      <w:r>
        <w:t xml:space="preserve">Bestalde atzera botoiarekin aurreko </w:t>
      </w:r>
      <w:proofErr w:type="spellStart"/>
      <w:r>
        <w:t>display</w:t>
      </w:r>
      <w:proofErr w:type="spellEnd"/>
      <w:r>
        <w:t>-era joan al Azkenik erregistratu botoiarekin, erregis</w:t>
      </w:r>
      <w:r w:rsidR="00DC7B79">
        <w:t>tratzeko orria irekiko da.</w:t>
      </w:r>
    </w:p>
    <w:p w:rsidR="00F266BE" w:rsidRDefault="00273450" w:rsidP="00F266BE">
      <w:r w:rsidRPr="00273450">
        <w:rPr>
          <w:noProof/>
          <w:lang w:eastAsia="eu-ES"/>
        </w:rPr>
        <w:drawing>
          <wp:inline distT="0" distB="0" distL="0" distR="0" wp14:anchorId="617601EC" wp14:editId="0734A8E2">
            <wp:extent cx="2963352" cy="1843525"/>
            <wp:effectExtent l="0" t="0" r="8890" b="444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88" w:name="_Toc1649324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5</w:t>
      </w:r>
      <w:r>
        <w:fldChar w:fldCharType="end"/>
      </w:r>
      <w:r>
        <w:t xml:space="preserve">- </w:t>
      </w:r>
      <w:proofErr w:type="spellStart"/>
      <w:r>
        <w:t>Logeatu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.</w:t>
      </w:r>
      <w:bookmarkEnd w:id="88"/>
    </w:p>
    <w:p w:rsidR="006A02BB" w:rsidRPr="006A02BB" w:rsidRDefault="006A02BB" w:rsidP="006A02BB"/>
    <w:p w:rsidR="00F266BE" w:rsidRDefault="006A02BB" w:rsidP="00F266BE">
      <w:pPr>
        <w:keepNext/>
      </w:pPr>
      <w:proofErr w:type="spellStart"/>
      <w:r>
        <w:t>Logeatu</w:t>
      </w:r>
      <w:proofErr w:type="spellEnd"/>
      <w:r>
        <w:t xml:space="preserve"> ondoren </w:t>
      </w:r>
      <w:proofErr w:type="spellStart"/>
      <w:r>
        <w:t>display</w:t>
      </w:r>
      <w:proofErr w:type="spellEnd"/>
      <w:r>
        <w:t xml:space="preserve"> nagusian profilaren botoia agertuko da.</w:t>
      </w:r>
    </w:p>
    <w:p w:rsidR="00C1118F" w:rsidRDefault="00C1118F" w:rsidP="00C1118F"/>
    <w:p w:rsidR="006A02BB" w:rsidRDefault="009504B3" w:rsidP="006A02BB">
      <w:pPr>
        <w:keepNext/>
      </w:pPr>
      <w:r>
        <w:rPr>
          <w:noProof/>
          <w:lang w:eastAsia="eu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4144</wp:posOffset>
                </wp:positionH>
                <wp:positionV relativeFrom="paragraph">
                  <wp:posOffset>101229</wp:posOffset>
                </wp:positionV>
                <wp:extent cx="396815" cy="232913"/>
                <wp:effectExtent l="19050" t="19050" r="22860" b="15240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B7E4" id="Laukizuzena 49" o:spid="_x0000_s1026" style="position:absolute;margin-left:268.85pt;margin-top:7.95pt;width:31.25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" filled="f" strokecolor="red" strokeweight="3pt"/>
            </w:pict>
          </mc:Fallback>
        </mc:AlternateContent>
      </w:r>
      <w:r w:rsidR="006A02BB" w:rsidRPr="006A02BB">
        <w:rPr>
          <w:noProof/>
          <w:lang w:eastAsia="eu-ES"/>
        </w:rPr>
        <w:drawing>
          <wp:inline distT="0" distB="0" distL="0" distR="0" wp14:anchorId="46935E3F" wp14:editId="05DB8C29">
            <wp:extent cx="3859877" cy="1927669"/>
            <wp:effectExtent l="0" t="0" r="7620" b="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736" cy="19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6A02BB" w:rsidP="006A02BB">
      <w:pPr>
        <w:pStyle w:val="Epigrafea"/>
      </w:pPr>
      <w:bookmarkStart w:id="89" w:name="_Toc1649324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- </w:t>
      </w:r>
      <w:proofErr w:type="spellStart"/>
      <w:r>
        <w:t>Logeatuta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nagusia.</w:t>
      </w:r>
      <w:bookmarkEnd w:id="89"/>
    </w:p>
    <w:p w:rsidR="006A02BB" w:rsidRDefault="006A02BB" w:rsidP="00C1118F"/>
    <w:p w:rsidR="006A02BB" w:rsidRDefault="006A02BB" w:rsidP="00C1118F">
      <w:r>
        <w:t xml:space="preserve">Bertan klik egiten bada gure </w:t>
      </w:r>
      <w:proofErr w:type="spellStart"/>
      <w:r>
        <w:t>logeatutako</w:t>
      </w:r>
      <w:proofErr w:type="spellEnd"/>
      <w:r>
        <w:t xml:space="preserve"> sozioaren datuak pantailaratuko dira.</w:t>
      </w:r>
    </w:p>
    <w:p w:rsidR="006A02BB" w:rsidRDefault="006A02BB" w:rsidP="006A02BB">
      <w:pPr>
        <w:keepNext/>
      </w:pPr>
      <w:r w:rsidRPr="006A02BB">
        <w:rPr>
          <w:noProof/>
          <w:lang w:eastAsia="eu-ES"/>
        </w:rPr>
        <w:drawing>
          <wp:inline distT="0" distB="0" distL="0" distR="0" wp14:anchorId="4939F6F7" wp14:editId="41D9EF10">
            <wp:extent cx="1828429" cy="2806427"/>
            <wp:effectExtent l="0" t="0" r="635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90" w:name="_Toc1649324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- Profila.</w:t>
      </w:r>
      <w:bookmarkEnd w:id="90"/>
    </w:p>
    <w:p w:rsidR="006A02BB" w:rsidRDefault="006A02BB" w:rsidP="00C1118F"/>
    <w:p w:rsidR="00435713" w:rsidRDefault="00435713">
      <w:r>
        <w:br w:type="page"/>
      </w:r>
    </w:p>
    <w:p w:rsidR="006A02BB" w:rsidRDefault="006A02BB" w:rsidP="00C1118F">
      <w:r>
        <w:lastRenderedPageBreak/>
        <w:t>Profilean editatu botoiari emanez gero datuak editatzeko aukera egongo da.</w:t>
      </w:r>
    </w:p>
    <w:p w:rsidR="006A02BB" w:rsidRDefault="006A02BB" w:rsidP="00C1118F">
      <w:r>
        <w:t xml:space="preserve">Bestalde sesio itxi botoiari klik eginez gero irekitako sesioa itxiko da eta aurreko </w:t>
      </w:r>
      <w:proofErr w:type="spellStart"/>
      <w:r>
        <w:t>display</w:t>
      </w:r>
      <w:proofErr w:type="spellEnd"/>
      <w:r>
        <w:t xml:space="preserve"> nagusia ikusiko da. Azkenik atzera botoiarekin aurreko </w:t>
      </w:r>
      <w:proofErr w:type="spellStart"/>
      <w:r>
        <w:t>display</w:t>
      </w:r>
      <w:proofErr w:type="spellEnd"/>
      <w:r>
        <w:t>-era bidaliko du.</w:t>
      </w:r>
    </w:p>
    <w:p w:rsidR="002904F1" w:rsidRDefault="002904F1" w:rsidP="00C1118F"/>
    <w:p w:rsidR="00DC7B79" w:rsidRDefault="002904F1" w:rsidP="00C1118F">
      <w:proofErr w:type="spellStart"/>
      <w:r>
        <w:t>Logetutako</w:t>
      </w:r>
      <w:proofErr w:type="spellEnd"/>
      <w:r>
        <w:t xml:space="preserve"> sozioa zuzendaria bada, </w:t>
      </w:r>
      <w:proofErr w:type="spellStart"/>
      <w:r>
        <w:t>display</w:t>
      </w:r>
      <w:proofErr w:type="spellEnd"/>
      <w:r>
        <w:t xml:space="preserve"> nagusian beste menu botoi bat gehituko sozioak eta sozietateak </w:t>
      </w:r>
      <w:r w:rsidR="00DC7B79">
        <w:t>izenekoak</w:t>
      </w:r>
      <w:r>
        <w:t>.</w:t>
      </w:r>
      <w:r w:rsidR="00DC7B79">
        <w:t xml:space="preserve"> </w:t>
      </w:r>
    </w:p>
    <w:p w:rsidR="00DC7B79" w:rsidRDefault="00DC7B79" w:rsidP="00C1118F">
      <w:r w:rsidRPr="00DC7B79">
        <w:rPr>
          <w:noProof/>
          <w:lang w:eastAsia="eu-ES"/>
        </w:rPr>
        <w:drawing>
          <wp:inline distT="0" distB="0" distL="0" distR="0" wp14:anchorId="2FDEB619" wp14:editId="7AB72066">
            <wp:extent cx="4235474" cy="2086359"/>
            <wp:effectExtent l="0" t="0" r="0" b="9525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0438" cy="20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F1">
        <w:t xml:space="preserve"> </w:t>
      </w:r>
    </w:p>
    <w:p w:rsidR="00DC7B79" w:rsidRDefault="00DC7B79" w:rsidP="00C1118F"/>
    <w:p w:rsidR="00DC7B79" w:rsidRDefault="00DC7B79" w:rsidP="00C1118F">
      <w:r>
        <w:t>Sozioetan klik egiten bada, bertan zuzendaria den sozioak sozioen informazioa bistaratuko da.</w:t>
      </w:r>
    </w:p>
    <w:p w:rsidR="00DC7B79" w:rsidRDefault="00DC7B79" w:rsidP="00C1118F">
      <w:r w:rsidRPr="00DC7B79">
        <w:rPr>
          <w:noProof/>
          <w:lang w:eastAsia="eu-ES"/>
        </w:rPr>
        <w:drawing>
          <wp:inline distT="0" distB="0" distL="0" distR="0" wp14:anchorId="241DB712" wp14:editId="489039BB">
            <wp:extent cx="4278606" cy="2115153"/>
            <wp:effectExtent l="0" t="0" r="8255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914" cy="2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9" w:rsidRDefault="00DC7B79" w:rsidP="00C1118F"/>
    <w:p w:rsidR="00435713" w:rsidRDefault="00435713">
      <w:r>
        <w:br w:type="page"/>
      </w:r>
    </w:p>
    <w:p w:rsidR="00DC7B79" w:rsidRDefault="00DC7B79" w:rsidP="00C1118F">
      <w:r>
        <w:lastRenderedPageBreak/>
        <w:t>Eta sozietateak botoian klik egiten bada bertan sozietate guztien informazioa bistaratuko da.</w:t>
      </w:r>
    </w:p>
    <w:p w:rsidR="00DC7B79" w:rsidRDefault="00DC7B79" w:rsidP="00C1118F">
      <w:r w:rsidRPr="00DC7B79">
        <w:rPr>
          <w:noProof/>
          <w:lang w:eastAsia="eu-ES"/>
        </w:rPr>
        <w:drawing>
          <wp:inline distT="0" distB="0" distL="0" distR="0" wp14:anchorId="17D8364F" wp14:editId="08FFF093">
            <wp:extent cx="3942224" cy="1971112"/>
            <wp:effectExtent l="0" t="0" r="127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7684" cy="19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13" w:rsidRDefault="00435713" w:rsidP="00C1118F"/>
    <w:p w:rsidR="00C1118F" w:rsidRDefault="00C1118F" w:rsidP="00C1118F">
      <w:pPr>
        <w:pStyle w:val="2izenburua"/>
      </w:pPr>
      <w:bookmarkStart w:id="91" w:name="_Toc164926766"/>
      <w:bookmarkStart w:id="92" w:name="_Toc164932483"/>
      <w:r>
        <w:t>Produktuak</w:t>
      </w:r>
      <w:bookmarkEnd w:id="91"/>
      <w:bookmarkEnd w:id="92"/>
    </w:p>
    <w:p w:rsidR="00F266BE" w:rsidRDefault="00C1118F" w:rsidP="00F266BE">
      <w:pPr>
        <w:keepNext/>
      </w:pPr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4657" wp14:editId="3493606E">
                <wp:simplePos x="0" y="0"/>
                <wp:positionH relativeFrom="column">
                  <wp:posOffset>291465</wp:posOffset>
                </wp:positionH>
                <wp:positionV relativeFrom="paragraph">
                  <wp:posOffset>405130</wp:posOffset>
                </wp:positionV>
                <wp:extent cx="657225" cy="228600"/>
                <wp:effectExtent l="19050" t="19050" r="28575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EF05" id="Laukizuzena 11" o:spid="_x0000_s1026" style="position:absolute;margin-left:22.95pt;margin-top:31.9pt;width:5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eastAsia="eu-ES"/>
        </w:rPr>
        <w:drawing>
          <wp:inline distT="0" distB="0" distL="0" distR="0" wp14:anchorId="14E73A39" wp14:editId="05B16385">
            <wp:extent cx="5946982" cy="288607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29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3" w:name="_Toc1649324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8</w:t>
      </w:r>
      <w:r>
        <w:fldChar w:fldCharType="end"/>
      </w:r>
      <w:r>
        <w:t>- Produktuak botoia.</w:t>
      </w:r>
      <w:bookmarkEnd w:id="93"/>
    </w:p>
    <w:p w:rsidR="00435713" w:rsidRDefault="00435713">
      <w:r>
        <w:br w:type="page"/>
      </w:r>
    </w:p>
    <w:p w:rsidR="00C1118F" w:rsidRDefault="00C1118F" w:rsidP="00C1118F">
      <w:r>
        <w:lastRenderedPageBreak/>
        <w:t xml:space="preserve">Bertan klik eginez gero, menu txiki bat irekiko da hiru botoirekin. </w:t>
      </w:r>
    </w:p>
    <w:p w:rsidR="00F266BE" w:rsidRDefault="00C1118F" w:rsidP="00F266BE">
      <w:pPr>
        <w:keepNext/>
      </w:pPr>
      <w:r w:rsidRPr="00C114EB">
        <w:rPr>
          <w:noProof/>
          <w:lang w:eastAsia="eu-ES"/>
        </w:rPr>
        <w:drawing>
          <wp:inline distT="0" distB="0" distL="0" distR="0" wp14:anchorId="01438B62" wp14:editId="1746EC92">
            <wp:extent cx="5400040" cy="2702560"/>
            <wp:effectExtent l="0" t="0" r="0" b="254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4" w:name="_Toc1649324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39</w:t>
      </w:r>
      <w:r>
        <w:fldChar w:fldCharType="end"/>
      </w:r>
      <w:r>
        <w:t>- Produktuak menua.</w:t>
      </w:r>
      <w:bookmarkEnd w:id="94"/>
    </w:p>
    <w:p w:rsidR="00435713" w:rsidRDefault="00435713" w:rsidP="00C1118F"/>
    <w:p w:rsidR="00C1118F" w:rsidRDefault="00C1118F" w:rsidP="00C1118F">
      <w:r>
        <w:t>Botoi bakoitzari klik eginez gero, produktu horren taula bat pantailaratuko da bakoitzaren datuekin, honek datu basetik jasota.</w:t>
      </w:r>
    </w:p>
    <w:p w:rsidR="00C1118F" w:rsidRDefault="00C1118F" w:rsidP="00C1118F">
      <w:r>
        <w:t>Eztia klikatuz gero:</w:t>
      </w:r>
    </w:p>
    <w:p w:rsidR="00F266BE" w:rsidRDefault="00C1118F" w:rsidP="00F266BE">
      <w:pPr>
        <w:keepNext/>
      </w:pPr>
      <w:r w:rsidRPr="001E781C">
        <w:rPr>
          <w:noProof/>
          <w:lang w:eastAsia="eu-ES"/>
        </w:rPr>
        <w:drawing>
          <wp:inline distT="0" distB="0" distL="0" distR="0" wp14:anchorId="16EE58D6" wp14:editId="50D2C6C5">
            <wp:extent cx="5400040" cy="269049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5" w:name="_Toc1649324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0</w:t>
      </w:r>
      <w:r>
        <w:fldChar w:fldCharType="end"/>
      </w:r>
      <w:r>
        <w:t>- Eztiak taula.</w:t>
      </w:r>
      <w:bookmarkEnd w:id="95"/>
    </w:p>
    <w:p w:rsidR="00435713" w:rsidRDefault="00435713">
      <w:r>
        <w:br w:type="page"/>
      </w:r>
    </w:p>
    <w:p w:rsidR="00C1118F" w:rsidRDefault="00C1118F" w:rsidP="00C1118F">
      <w:r>
        <w:lastRenderedPageBreak/>
        <w:t>Materiala botoiaren gainean klik egiten bada:</w:t>
      </w:r>
    </w:p>
    <w:p w:rsidR="00F266BE" w:rsidRDefault="00C1118F" w:rsidP="00F266BE">
      <w:pPr>
        <w:keepNext/>
      </w:pPr>
      <w:r w:rsidRPr="001E781C">
        <w:rPr>
          <w:noProof/>
          <w:lang w:eastAsia="eu-ES"/>
        </w:rPr>
        <w:drawing>
          <wp:inline distT="0" distB="0" distL="0" distR="0" wp14:anchorId="41205E87" wp14:editId="11D732DE">
            <wp:extent cx="5400040" cy="268732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DC7B79">
      <w:pPr>
        <w:pStyle w:val="Epigrafea"/>
      </w:pPr>
      <w:bookmarkStart w:id="96" w:name="_Toc1649324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1</w:t>
      </w:r>
      <w:r>
        <w:fldChar w:fldCharType="end"/>
      </w:r>
      <w:r>
        <w:t>- Materialak taula.</w:t>
      </w:r>
      <w:bookmarkEnd w:id="96"/>
    </w:p>
    <w:p w:rsidR="00435713" w:rsidRDefault="00435713" w:rsidP="00C1118F"/>
    <w:p w:rsidR="00C1118F" w:rsidRDefault="00C1118F" w:rsidP="00C1118F">
      <w:r>
        <w:t>Azkenik beste batzuk hautatzen bada:</w:t>
      </w:r>
    </w:p>
    <w:p w:rsidR="00F266BE" w:rsidRDefault="00C1118F" w:rsidP="00F266BE">
      <w:pPr>
        <w:keepNext/>
      </w:pPr>
      <w:r w:rsidRPr="001E781C">
        <w:rPr>
          <w:noProof/>
          <w:lang w:eastAsia="eu-ES"/>
        </w:rPr>
        <w:drawing>
          <wp:inline distT="0" distB="0" distL="0" distR="0" wp14:anchorId="07C72F9D" wp14:editId="7F7A6004">
            <wp:extent cx="3313996" cy="1643748"/>
            <wp:effectExtent l="0" t="0" r="127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3996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7" w:name="_Toc1649324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A02BB">
        <w:rPr>
          <w:noProof/>
        </w:rPr>
        <w:t>42</w:t>
      </w:r>
      <w:r>
        <w:fldChar w:fldCharType="end"/>
      </w:r>
      <w:r>
        <w:t>- Beste batzuk taula.</w:t>
      </w:r>
      <w:bookmarkEnd w:id="97"/>
    </w:p>
    <w:p w:rsidR="00AC71FE" w:rsidRDefault="00AC71FE">
      <w:r>
        <w:br w:type="page"/>
      </w:r>
    </w:p>
    <w:p w:rsidR="00AC71FE" w:rsidRPr="00AC71FE" w:rsidRDefault="00AC71FE" w:rsidP="00AC71FE">
      <w:pPr>
        <w:pStyle w:val="1izenburua"/>
        <w:rPr>
          <w:sz w:val="28"/>
        </w:rPr>
      </w:pPr>
      <w:bookmarkStart w:id="98" w:name="_Toc165026821"/>
      <w:r w:rsidRPr="00AC71FE">
        <w:rPr>
          <w:sz w:val="28"/>
        </w:rPr>
        <w:lastRenderedPageBreak/>
        <w:t>XML Fitxategia</w:t>
      </w:r>
      <w:bookmarkEnd w:id="98"/>
    </w:p>
    <w:p w:rsidR="00AC71FE" w:rsidRPr="005E4843" w:rsidRDefault="00AC71FE" w:rsidP="00AC71FE">
      <w:pPr>
        <w:keepNext/>
        <w:jc w:val="center"/>
      </w:pPr>
      <w:r>
        <w:t>Eredu bezala erabiltzeko, parametro eta datu mota desberdin gehien dituen XML-a hautatu da.</w:t>
      </w:r>
      <w:r w:rsidRPr="00AC67D7">
        <w:rPr>
          <w:noProof/>
          <w:lang w:eastAsia="eu-ES"/>
        </w:rPr>
        <w:t xml:space="preserve"> </w:t>
      </w:r>
    </w:p>
    <w:p w:rsidR="00AC71FE" w:rsidRDefault="00AC71FE" w:rsidP="00AC71FE">
      <w:pPr>
        <w:jc w:val="center"/>
        <w:rPr>
          <w:rFonts w:cstheme="minorHAnsi"/>
        </w:rPr>
      </w:pPr>
      <w:r>
        <w:rPr>
          <w:noProof/>
          <w:lang w:eastAsia="eu-ES"/>
        </w:rPr>
        <w:drawing>
          <wp:inline distT="0" distB="0" distL="0" distR="0" wp14:anchorId="40910775" wp14:editId="16D7DE49">
            <wp:extent cx="3452327" cy="2093893"/>
            <wp:effectExtent l="0" t="0" r="0" b="1905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6664" cy="20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Default="00AC71FE" w:rsidP="00AC71FE">
      <w:pPr>
        <w:jc w:val="both"/>
        <w:rPr>
          <w:rFonts w:cstheme="minorHAnsi"/>
        </w:rPr>
      </w:pPr>
      <w:r>
        <w:rPr>
          <w:rFonts w:cstheme="minorHAnsi"/>
        </w:rPr>
        <w:t>“Sozioak”, datuen egituraren erroa da, barnean sozioen erregistroak biltegiratuko dira.</w:t>
      </w:r>
    </w:p>
    <w:p w:rsidR="00AC71FE" w:rsidRDefault="00AC71FE" w:rsidP="00AC71FE">
      <w:pPr>
        <w:jc w:val="both"/>
        <w:rPr>
          <w:rFonts w:cstheme="minorHAnsi"/>
        </w:rPr>
      </w:pPr>
      <w:r>
        <w:rPr>
          <w:rFonts w:cstheme="minorHAnsi"/>
        </w:rPr>
        <w:t>“Data_record”-</w:t>
      </w:r>
      <w:proofErr w:type="spellStart"/>
      <w:r>
        <w:rPr>
          <w:rFonts w:cstheme="minorHAnsi"/>
        </w:rPr>
        <w:t>ek</w:t>
      </w:r>
      <w:proofErr w:type="spellEnd"/>
      <w:r>
        <w:rPr>
          <w:rFonts w:cstheme="minorHAnsi"/>
        </w:rPr>
        <w:t xml:space="preserve"> sozioen erregistro bakoitza definitzen du, barnean erregistroa definitzen duten elementuak izango ditu, erakutsi beharreko datuekin.</w:t>
      </w:r>
    </w:p>
    <w:p w:rsidR="00AC71FE" w:rsidRPr="00AC71FE" w:rsidRDefault="00AC71FE" w:rsidP="00AC71FE">
      <w:pPr>
        <w:pStyle w:val="1izenburua"/>
        <w:rPr>
          <w:sz w:val="28"/>
        </w:rPr>
      </w:pPr>
      <w:bookmarkStart w:id="99" w:name="_Toc165026822"/>
      <w:r w:rsidRPr="00AC71FE">
        <w:rPr>
          <w:sz w:val="28"/>
        </w:rPr>
        <w:t>XSL-a sortu eta XML-arekin lotu</w:t>
      </w:r>
      <w:bookmarkEnd w:id="99"/>
    </w:p>
    <w:p w:rsidR="00AC71FE" w:rsidRDefault="00AC71FE" w:rsidP="00AC71FE">
      <w:pPr>
        <w:jc w:val="both"/>
        <w:rPr>
          <w:rFonts w:cstheme="minorHAnsi"/>
        </w:rPr>
      </w:pPr>
      <w:r>
        <w:rPr>
          <w:rFonts w:cstheme="minorHAnsi"/>
        </w:rPr>
        <w:t>Datu hauek html bidez webgunean bistaratu ahal izateko XSL fitxategi bat sortu da.</w:t>
      </w:r>
    </w:p>
    <w:p w:rsidR="00AC71FE" w:rsidRDefault="00AC71FE" w:rsidP="00AC71FE">
      <w:pPr>
        <w:jc w:val="center"/>
        <w:rPr>
          <w:rFonts w:cstheme="minorHAnsi"/>
        </w:rPr>
      </w:pPr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754A2" wp14:editId="66F6BAF1">
                <wp:simplePos x="0" y="0"/>
                <wp:positionH relativeFrom="column">
                  <wp:posOffset>160033</wp:posOffset>
                </wp:positionH>
                <wp:positionV relativeFrom="paragraph">
                  <wp:posOffset>218634</wp:posOffset>
                </wp:positionV>
                <wp:extent cx="4730620" cy="223935"/>
                <wp:effectExtent l="0" t="0" r="13335" b="24130"/>
                <wp:wrapNone/>
                <wp:docPr id="7" name="Laukizuze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20" cy="223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A692D" id="Laukizuzena 7" o:spid="_x0000_s1026" style="position:absolute;margin-left:12.6pt;margin-top:17.2pt;width:372.5pt;height:1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eu-ES"/>
        </w:rPr>
        <w:drawing>
          <wp:inline distT="0" distB="0" distL="0" distR="0" wp14:anchorId="226EA591" wp14:editId="09D26261">
            <wp:extent cx="5086350" cy="876300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Default="00AC71FE" w:rsidP="00AC71FE">
      <w:pPr>
        <w:jc w:val="both"/>
        <w:rPr>
          <w:rFonts w:cstheme="minorHAnsi"/>
        </w:rPr>
      </w:pPr>
      <w:r>
        <w:rPr>
          <w:rFonts w:cstheme="minorHAnsi"/>
        </w:rPr>
        <w:t>XSL fitxategia eraldatzen eta itxura ematen hasi aurretik, ondorengo irudietan ikusi daitekeen bezala XML fitxategia XSL-arekin lotu da.</w:t>
      </w:r>
    </w:p>
    <w:p w:rsidR="00AC71FE" w:rsidRDefault="00AC71FE" w:rsidP="00AC71FE">
      <w:pPr>
        <w:jc w:val="center"/>
      </w:pPr>
      <w:r w:rsidRPr="00092DB6">
        <w:rPr>
          <w:noProof/>
          <w:lang w:eastAsia="eu-ES"/>
        </w:rPr>
        <w:drawing>
          <wp:inline distT="0" distB="0" distL="0" distR="0" wp14:anchorId="6714C747" wp14:editId="232DD6CC">
            <wp:extent cx="4172532" cy="2029108"/>
            <wp:effectExtent l="0" t="0" r="0" b="9525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u-ES"/>
        </w:rPr>
        <w:drawing>
          <wp:inline distT="0" distB="0" distL="0" distR="0" wp14:anchorId="2D8610B7" wp14:editId="0B3BF8A7">
            <wp:extent cx="3181350" cy="1257300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Default="00AC71FE" w:rsidP="00AC71FE">
      <w:pPr>
        <w:jc w:val="center"/>
      </w:pPr>
    </w:p>
    <w:p w:rsidR="00AC71FE" w:rsidRDefault="00AC71FE" w:rsidP="00AC71FE">
      <w:pPr>
        <w:jc w:val="both"/>
      </w:pPr>
      <w:r>
        <w:t>Dena ondo egin bada, ondorengo lerroa gehituko da XML fitxategiaren kodean.</w:t>
      </w:r>
    </w:p>
    <w:p w:rsidR="00AC71FE" w:rsidRDefault="00AC71FE" w:rsidP="00AC71FE">
      <w:pPr>
        <w:jc w:val="center"/>
      </w:pPr>
      <w:r>
        <w:rPr>
          <w:noProof/>
          <w:lang w:eastAsia="eu-ES"/>
        </w:rPr>
        <w:drawing>
          <wp:inline distT="0" distB="0" distL="0" distR="0" wp14:anchorId="2FADED17" wp14:editId="3E6D49B2">
            <wp:extent cx="5400040" cy="137160"/>
            <wp:effectExtent l="0" t="0" r="0" b="0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Pr="00AC71FE" w:rsidRDefault="00AC71FE" w:rsidP="00AC71FE">
      <w:pPr>
        <w:pStyle w:val="1izenburua"/>
        <w:rPr>
          <w:sz w:val="28"/>
        </w:rPr>
      </w:pPr>
      <w:bookmarkStart w:id="100" w:name="_Toc165026823"/>
      <w:r w:rsidRPr="00AC71FE">
        <w:rPr>
          <w:sz w:val="28"/>
        </w:rPr>
        <w:t>XSL fitxategiaren edukia</w:t>
      </w:r>
      <w:bookmarkEnd w:id="100"/>
    </w:p>
    <w:p w:rsidR="00AC71FE" w:rsidRDefault="00AC71FE" w:rsidP="00AC71FE">
      <w:pPr>
        <w:jc w:val="both"/>
      </w:pPr>
      <w:r>
        <w:t>XLS-</w:t>
      </w:r>
      <w:proofErr w:type="spellStart"/>
      <w:r>
        <w:t>ren</w:t>
      </w:r>
      <w:proofErr w:type="spellEnd"/>
      <w:r>
        <w:t xml:space="preserve"> bidez, XML dokumentuak formatuz aldatu daitezke, HTML,</w:t>
      </w:r>
      <w:r w:rsidRPr="008F1400">
        <w:rPr>
          <w:noProof/>
          <w:lang w:eastAsia="eu-ES"/>
        </w:rPr>
        <w:t xml:space="preserve"> </w:t>
      </w:r>
      <w:r>
        <w:t>PDF edota beste XML dokumentu batzuetara eraldatuz.</w:t>
      </w:r>
    </w:p>
    <w:p w:rsidR="00AC71FE" w:rsidRDefault="00AC71FE" w:rsidP="00AC71FE">
      <w:pPr>
        <w:keepNext/>
        <w:jc w:val="center"/>
      </w:pPr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1104D" wp14:editId="00CB1D43">
                <wp:simplePos x="0" y="0"/>
                <wp:positionH relativeFrom="column">
                  <wp:posOffset>841971</wp:posOffset>
                </wp:positionH>
                <wp:positionV relativeFrom="paragraph">
                  <wp:posOffset>258264</wp:posOffset>
                </wp:positionV>
                <wp:extent cx="1623527" cy="138792"/>
                <wp:effectExtent l="0" t="0" r="15240" b="13970"/>
                <wp:wrapNone/>
                <wp:docPr id="8" name="Laukizuze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527" cy="138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C3C0A" id="Laukizuzena 8" o:spid="_x0000_s1026" style="position:absolute;margin-left:66.3pt;margin-top:20.35pt;width:127.85pt;height:1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eu-ES"/>
        </w:rPr>
        <w:drawing>
          <wp:inline distT="0" distB="0" distL="0" distR="0" wp14:anchorId="0B2E4B2B" wp14:editId="0A066119">
            <wp:extent cx="3829050" cy="400050"/>
            <wp:effectExtent l="0" t="0" r="0" b="0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Default="00AC71FE" w:rsidP="00AC71FE">
      <w:pPr>
        <w:pStyle w:val="Epigrafea"/>
        <w:ind w:firstLine="708"/>
        <w:jc w:val="center"/>
      </w:pPr>
      <w:r w:rsidRPr="00C924CB">
        <w:t>Match atributua, fitxategia XML-ko elementu batekin lotzeko da, “Sozioak” XML fitxategiko erroa da, bere barneko datuak erakutsiko dira webgunean.</w:t>
      </w:r>
    </w:p>
    <w:p w:rsidR="00AC71FE" w:rsidRPr="00A5631B" w:rsidRDefault="00AC71FE" w:rsidP="00AC71FE">
      <w:pPr>
        <w:pStyle w:val="3izenburua"/>
      </w:pPr>
      <w:bookmarkStart w:id="101" w:name="_Toc165026824"/>
      <w:r>
        <w:t>HTML</w:t>
      </w:r>
      <w:bookmarkEnd w:id="101"/>
    </w:p>
    <w:p w:rsidR="00AC71FE" w:rsidRDefault="00AC71FE" w:rsidP="00AC71FE">
      <w:pPr>
        <w:jc w:val="both"/>
      </w:pPr>
      <w:r>
        <w:t>Hona ikusi daitekeen bezala, datuak tauletan erakutsiko dira html-egitura emanez.</w:t>
      </w:r>
    </w:p>
    <w:p w:rsidR="00AC71FE" w:rsidRDefault="00AC71FE" w:rsidP="00AC71FE">
      <w:pPr>
        <w:pStyle w:val="Zerrenda-paragrafoa"/>
        <w:jc w:val="both"/>
        <w:rPr>
          <w:rFonts w:cstheme="minorHAnsi"/>
        </w:rPr>
      </w:pPr>
      <w:r>
        <w:rPr>
          <w:noProof/>
          <w:lang w:eastAsia="eu-ES"/>
        </w:rPr>
        <w:drawing>
          <wp:inline distT="0" distB="0" distL="0" distR="0" wp14:anchorId="31C7B070" wp14:editId="54C8991A">
            <wp:extent cx="5095875" cy="5238750"/>
            <wp:effectExtent l="0" t="0" r="9525" b="0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Pr="00AC71FE" w:rsidRDefault="00AC71FE" w:rsidP="00AC71FE">
      <w:pPr>
        <w:pStyle w:val="Zerrenda-paragrafoa"/>
        <w:numPr>
          <w:ilvl w:val="0"/>
          <w:numId w:val="30"/>
        </w:numPr>
        <w:jc w:val="both"/>
      </w:pPr>
      <w:r w:rsidRPr="00AC71FE">
        <w:rPr>
          <w:rFonts w:cstheme="minorHAnsi"/>
        </w:rPr>
        <w:t>&lt;</w:t>
      </w:r>
      <w:proofErr w:type="spellStart"/>
      <w:r w:rsidRPr="00AC71FE">
        <w:rPr>
          <w:rFonts w:cstheme="minorHAnsi"/>
        </w:rPr>
        <w:t>xsl:for-each</w:t>
      </w:r>
      <w:proofErr w:type="spellEnd"/>
      <w:r w:rsidRPr="00AC71FE">
        <w:rPr>
          <w:rFonts w:cstheme="minorHAnsi"/>
        </w:rPr>
        <w:t xml:space="preserve"> </w:t>
      </w:r>
      <w:proofErr w:type="spellStart"/>
      <w:r w:rsidRPr="00AC71FE">
        <w:rPr>
          <w:rFonts w:cstheme="minorHAnsi"/>
        </w:rPr>
        <w:t>select</w:t>
      </w:r>
      <w:proofErr w:type="spellEnd"/>
      <w:r w:rsidRPr="00AC71FE">
        <w:rPr>
          <w:rFonts w:cstheme="minorHAnsi"/>
        </w:rPr>
        <w:t xml:space="preserve">=”DATA_RECORD”&gt;: </w:t>
      </w:r>
      <w:proofErr w:type="spellStart"/>
      <w:r w:rsidRPr="00AC71FE">
        <w:rPr>
          <w:rFonts w:cstheme="minorHAnsi"/>
        </w:rPr>
        <w:t>Bukle</w:t>
      </w:r>
      <w:proofErr w:type="spellEnd"/>
      <w:r w:rsidRPr="00AC71FE">
        <w:rPr>
          <w:rFonts w:cstheme="minorHAnsi"/>
        </w:rPr>
        <w:t xml:space="preserve"> bat erabiltzen da XML fitxategiko ‘DATA_RECORD’ elementuetan iteratzeko, barnean duen html kodigoaren bidez, DATA_RECORD bakoitzaren barneko erregistroak taula desberdinetan erakutsiko da.</w:t>
      </w:r>
    </w:p>
    <w:p w:rsidR="00AC71FE" w:rsidRPr="00A5631B" w:rsidRDefault="00AC71FE" w:rsidP="00AC71FE">
      <w:pPr>
        <w:pStyle w:val="Zerrenda-paragrafoa"/>
        <w:numPr>
          <w:ilvl w:val="0"/>
          <w:numId w:val="3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Xsl:value-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>: XSLT transformaziorako beharrezko elementua da. XML-tik erakutsi nahi diren balioak ateratzeko eta erakusteko erabiltzen bait da.</w:t>
      </w:r>
    </w:p>
    <w:p w:rsidR="00AC71FE" w:rsidRDefault="00AC71FE" w:rsidP="00AC71FE">
      <w:pPr>
        <w:pStyle w:val="2izenburua"/>
      </w:pPr>
      <w:bookmarkStart w:id="102" w:name="_Toc165026825"/>
      <w:r>
        <w:t>KANPOKO ERREKURTSOAK</w:t>
      </w:r>
      <w:bookmarkEnd w:id="102"/>
    </w:p>
    <w:p w:rsidR="00AC71FE" w:rsidRDefault="00AC71FE" w:rsidP="00AC71FE">
      <w:pPr>
        <w:pStyle w:val="3izenburua"/>
        <w:ind w:firstLine="708"/>
      </w:pPr>
      <w:r>
        <w:t>IRUDIAK</w:t>
      </w:r>
    </w:p>
    <w:p w:rsidR="00AC71FE" w:rsidRPr="004F603C" w:rsidRDefault="00AC71FE" w:rsidP="00AC71FE">
      <w:pPr>
        <w:jc w:val="center"/>
      </w:pPr>
      <w:r>
        <w:rPr>
          <w:noProof/>
          <w:lang w:eastAsia="eu-ES"/>
        </w:rPr>
        <w:drawing>
          <wp:inline distT="0" distB="0" distL="0" distR="0" wp14:anchorId="2EA65363" wp14:editId="3DD9C7BE">
            <wp:extent cx="3276600" cy="923925"/>
            <wp:effectExtent l="0" t="0" r="0" b="9525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Pr="004F603C" w:rsidRDefault="00AC71FE" w:rsidP="00AC71FE">
      <w:pPr>
        <w:jc w:val="both"/>
      </w:pPr>
      <w:r>
        <w:t>Datuak bistaratzeko orduan, itxura egokia izan behar du, honetarako, lehenik, programan dagoen ‘</w:t>
      </w:r>
      <w:proofErr w:type="spellStart"/>
      <w:r>
        <w:t>banner</w:t>
      </w:r>
      <w:proofErr w:type="spellEnd"/>
      <w:r>
        <w:t xml:space="preserve">’ berdina eta enpresaren </w:t>
      </w:r>
      <w:proofErr w:type="spellStart"/>
      <w:r>
        <w:t>logoaren</w:t>
      </w:r>
      <w:proofErr w:type="spellEnd"/>
      <w:r>
        <w:t xml:space="preserve"> irudia gehitu dira.</w:t>
      </w:r>
    </w:p>
    <w:p w:rsidR="00AC71FE" w:rsidRPr="004F603C" w:rsidRDefault="00AC71FE" w:rsidP="00AC71FE"/>
    <w:p w:rsidR="00AC71FE" w:rsidRDefault="00AC71FE" w:rsidP="00AC71FE">
      <w:pPr>
        <w:pStyle w:val="2izenburua"/>
      </w:pPr>
      <w:bookmarkStart w:id="103" w:name="_Toc165026826"/>
      <w:r>
        <w:t>CSS</w:t>
      </w:r>
      <w:bookmarkEnd w:id="103"/>
    </w:p>
    <w:p w:rsidR="00AC71FE" w:rsidRDefault="00AC71FE" w:rsidP="00AC71FE">
      <w:r>
        <w:t xml:space="preserve">CSS estilo batzuk gehitu dira html-aren edukia eta gehitutako irudiak modu egokian </w:t>
      </w:r>
      <w:proofErr w:type="spellStart"/>
      <w:r>
        <w:t>ikustarazteko</w:t>
      </w:r>
      <w:proofErr w:type="spellEnd"/>
      <w:r>
        <w:t xml:space="preserve">, estilo nagusienak fondoko kolorea zehaztea, irudiak modu egokian kokatzea, taulak banakako lerroan agertu beharrean hirunaka </w:t>
      </w:r>
      <w:proofErr w:type="spellStart"/>
      <w:r>
        <w:t>ikustaraztea</w:t>
      </w:r>
      <w:proofErr w:type="spellEnd"/>
      <w:r>
        <w:t xml:space="preserve"> eta hauen fondoa zuria izatea izan dira. Hona hemen kodea:</w:t>
      </w:r>
    </w:p>
    <w:p w:rsidR="00AC71FE" w:rsidRDefault="00AC71FE" w:rsidP="00AC71FE">
      <w:pPr>
        <w:jc w:val="center"/>
      </w:pPr>
      <w:r>
        <w:rPr>
          <w:noProof/>
          <w:lang w:eastAsia="eu-ES"/>
        </w:rPr>
        <w:drawing>
          <wp:inline distT="0" distB="0" distL="0" distR="0" wp14:anchorId="66D0A880" wp14:editId="6DDD2697">
            <wp:extent cx="3257550" cy="4124325"/>
            <wp:effectExtent l="0" t="0" r="0" b="9525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u-ES"/>
        </w:rPr>
        <w:drawing>
          <wp:inline distT="0" distB="0" distL="0" distR="0" wp14:anchorId="581E64DE" wp14:editId="211075C9">
            <wp:extent cx="1295400" cy="3343275"/>
            <wp:effectExtent l="0" t="0" r="0" b="9525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Default="00AC71FE" w:rsidP="00AC71FE">
      <w:pPr>
        <w:jc w:val="center"/>
      </w:pPr>
    </w:p>
    <w:p w:rsidR="00AC71FE" w:rsidRDefault="00AC71FE" w:rsidP="00AC71FE">
      <w:pPr>
        <w:jc w:val="center"/>
      </w:pPr>
    </w:p>
    <w:p w:rsidR="00AC71FE" w:rsidRDefault="00AC71FE" w:rsidP="00AC71FE">
      <w:pPr>
        <w:jc w:val="both"/>
        <w:sectPr w:rsidR="00AC71FE" w:rsidSect="00AC71FE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C71FE" w:rsidRDefault="00AC71FE" w:rsidP="00AC71FE">
      <w:pPr>
        <w:pStyle w:val="2izenburua"/>
      </w:pPr>
      <w:bookmarkStart w:id="104" w:name="_Toc165026827"/>
      <w:r>
        <w:lastRenderedPageBreak/>
        <w:t>ITXURA GRAFIKOA</w:t>
      </w:r>
      <w:bookmarkEnd w:id="104"/>
    </w:p>
    <w:p w:rsidR="00AC71FE" w:rsidRDefault="00AC71FE" w:rsidP="00AC71FE"/>
    <w:p w:rsidR="00AC71FE" w:rsidRPr="00216D23" w:rsidRDefault="00AC71FE" w:rsidP="00AC71FE"/>
    <w:p w:rsidR="00AC71FE" w:rsidRDefault="00AC71FE" w:rsidP="00AC71FE">
      <w:pPr>
        <w:sectPr w:rsidR="00AC71FE" w:rsidSect="00AC71FE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u-ES"/>
        </w:rPr>
        <w:drawing>
          <wp:inline distT="0" distB="0" distL="0" distR="0" wp14:anchorId="0F837165" wp14:editId="40A1ED35">
            <wp:extent cx="8892540" cy="4408805"/>
            <wp:effectExtent l="0" t="0" r="381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E" w:rsidRPr="000B3642" w:rsidRDefault="00AC71FE" w:rsidP="00AC71FE">
      <w:pPr>
        <w:pStyle w:val="1izenburua"/>
        <w:rPr>
          <w:sz w:val="28"/>
        </w:rPr>
      </w:pPr>
      <w:bookmarkStart w:id="105" w:name="_Toc165026828"/>
      <w:r w:rsidRPr="000B3642">
        <w:rPr>
          <w:sz w:val="28"/>
        </w:rPr>
        <w:lastRenderedPageBreak/>
        <w:t xml:space="preserve">DTD eta XML </w:t>
      </w:r>
      <w:proofErr w:type="spellStart"/>
      <w:r w:rsidRPr="000B3642">
        <w:rPr>
          <w:sz w:val="28"/>
        </w:rPr>
        <w:t>Schema</w:t>
      </w:r>
      <w:bookmarkEnd w:id="105"/>
      <w:proofErr w:type="spellEnd"/>
    </w:p>
    <w:p w:rsidR="00AC71FE" w:rsidRPr="004E4024" w:rsidRDefault="00AC71FE" w:rsidP="00AC71FE">
      <w:r>
        <w:t xml:space="preserve">Fitxategi hauek XML-aren egitura eta </w:t>
      </w:r>
      <w:proofErr w:type="spellStart"/>
      <w:r>
        <w:t>baliozkotze</w:t>
      </w:r>
      <w:proofErr w:type="spellEnd"/>
      <w:r>
        <w:t xml:space="preserve"> arauak zehazten dituzten gida gisa jokatzen dute.</w:t>
      </w:r>
    </w:p>
    <w:p w:rsidR="00AC71FE" w:rsidRPr="003C1683" w:rsidRDefault="00AC71FE" w:rsidP="00AC71FE">
      <w:pPr>
        <w:pStyle w:val="2izenburua"/>
      </w:pPr>
      <w:bookmarkStart w:id="106" w:name="_Toc165026829"/>
      <w:r>
        <w:t>DTD</w:t>
      </w:r>
      <w:bookmarkEnd w:id="106"/>
    </w:p>
    <w:p w:rsidR="00AC71FE" w:rsidRDefault="00AC71FE" w:rsidP="00AC71FE">
      <w:pPr>
        <w:jc w:val="both"/>
      </w:pPr>
      <w:r>
        <w:t>XML fitxategi baten baimendutako datuak eta hauen egitura definitzen duen arau multzoa da.</w:t>
      </w:r>
    </w:p>
    <w:p w:rsidR="00AC71FE" w:rsidRDefault="00AC71FE" w:rsidP="00AC71FE">
      <w:pPr>
        <w:keepNext/>
        <w:jc w:val="center"/>
      </w:pPr>
      <w:r>
        <w:rPr>
          <w:noProof/>
          <w:lang w:eastAsia="eu-ES"/>
        </w:rPr>
        <w:drawing>
          <wp:inline distT="0" distB="0" distL="0" distR="0" wp14:anchorId="1F15E8F7" wp14:editId="269715FC">
            <wp:extent cx="4143375" cy="167951"/>
            <wp:effectExtent l="0" t="0" r="0" b="381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92714"/>
                    <a:stretch/>
                  </pic:blipFill>
                  <pic:spPr bwMode="auto">
                    <a:xfrm>
                      <a:off x="0" y="0"/>
                      <a:ext cx="4143375" cy="1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FE" w:rsidRPr="00737ADD" w:rsidRDefault="00AC71FE" w:rsidP="00AC71FE">
      <w:pPr>
        <w:pStyle w:val="Epigrafea"/>
        <w:ind w:left="708"/>
        <w:jc w:val="both"/>
        <w:rPr>
          <w:rFonts w:cstheme="minorHAnsi"/>
        </w:rPr>
      </w:pPr>
      <w:r>
        <w:t xml:space="preserve">XML </w:t>
      </w:r>
      <w:proofErr w:type="spellStart"/>
      <w:r>
        <w:t>dokumentoaren</w:t>
      </w:r>
      <w:proofErr w:type="spellEnd"/>
      <w:r>
        <w:t xml:space="preserve"> erroa (&lt;Sozioak&gt;) definitzen du eta barnean "</w:t>
      </w:r>
      <w:proofErr w:type="spellStart"/>
      <w:r>
        <w:t>data_record</w:t>
      </w:r>
      <w:proofErr w:type="spellEnd"/>
      <w:r>
        <w:t>" bat edo gehiago espero dituela zehazten da.</w:t>
      </w:r>
    </w:p>
    <w:p w:rsidR="00AC71FE" w:rsidRDefault="00AC71FE" w:rsidP="00AC71FE">
      <w:pPr>
        <w:keepNext/>
        <w:jc w:val="center"/>
      </w:pPr>
      <w:r>
        <w:rPr>
          <w:noProof/>
          <w:lang w:eastAsia="eu-ES"/>
        </w:rPr>
        <w:drawing>
          <wp:inline distT="0" distB="0" distL="0" distR="0" wp14:anchorId="0D333E9D" wp14:editId="01F5CD41">
            <wp:extent cx="4143124" cy="457200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881" b="73283"/>
                    <a:stretch/>
                  </pic:blipFill>
                  <pic:spPr bwMode="auto">
                    <a:xfrm>
                      <a:off x="0" y="0"/>
                      <a:ext cx="4143375" cy="45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FE" w:rsidRPr="00737ADD" w:rsidRDefault="00AC71FE" w:rsidP="00AC71FE">
      <w:pPr>
        <w:pStyle w:val="Epigrafea"/>
        <w:ind w:firstLine="708"/>
        <w:jc w:val="both"/>
        <w:rPr>
          <w:rFonts w:cstheme="minorHAnsi"/>
        </w:rPr>
      </w:pPr>
      <w:r>
        <w:t>Erregistro bakoitzaren egitura eta barneko elementuen sekuentzia definitzen dira.</w:t>
      </w:r>
    </w:p>
    <w:p w:rsidR="00AC71FE" w:rsidRDefault="00AC71FE" w:rsidP="00AC71FE">
      <w:pPr>
        <w:keepNext/>
        <w:jc w:val="center"/>
      </w:pPr>
      <w:r>
        <w:rPr>
          <w:noProof/>
          <w:lang w:eastAsia="eu-ES"/>
        </w:rPr>
        <w:drawing>
          <wp:inline distT="0" distB="0" distL="0" distR="0" wp14:anchorId="4DCFDD47" wp14:editId="3A68BC25">
            <wp:extent cx="4143124" cy="1689100"/>
            <wp:effectExtent l="0" t="0" r="0" b="635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6717"/>
                    <a:stretch/>
                  </pic:blipFill>
                  <pic:spPr bwMode="auto">
                    <a:xfrm>
                      <a:off x="0" y="0"/>
                      <a:ext cx="4143375" cy="168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FE" w:rsidRDefault="00AC71FE" w:rsidP="00AC71FE">
      <w:pPr>
        <w:pStyle w:val="Epigrafea"/>
        <w:ind w:firstLine="708"/>
        <w:jc w:val="both"/>
        <w:rPr>
          <w:rFonts w:cstheme="minorHAnsi"/>
        </w:rPr>
      </w:pPr>
      <w:r>
        <w:t>Elementu bakoitza (#PCDATA)-</w:t>
      </w:r>
      <w:proofErr w:type="spellStart"/>
      <w:r>
        <w:t>rekin</w:t>
      </w:r>
      <w:proofErr w:type="spellEnd"/>
      <w:r>
        <w:t xml:space="preserve"> definitua dago, beraz </w:t>
      </w:r>
      <w:proofErr w:type="spellStart"/>
      <w:r>
        <w:t>textu</w:t>
      </w:r>
      <w:proofErr w:type="spellEnd"/>
      <w:r>
        <w:t xml:space="preserve"> datuak bakarrik izan ditzakete.</w:t>
      </w:r>
    </w:p>
    <w:p w:rsidR="00AC71FE" w:rsidRDefault="00AC71FE" w:rsidP="00AC71FE">
      <w:pPr>
        <w:pStyle w:val="2izenburua"/>
      </w:pPr>
      <w:bookmarkStart w:id="107" w:name="_Toc165026830"/>
      <w:r>
        <w:t xml:space="preserve">XML </w:t>
      </w:r>
      <w:proofErr w:type="spellStart"/>
      <w:r>
        <w:t>Schema</w:t>
      </w:r>
      <w:bookmarkEnd w:id="107"/>
      <w:proofErr w:type="spellEnd"/>
    </w:p>
    <w:p w:rsidR="00AC71FE" w:rsidRDefault="00AC71FE" w:rsidP="00AC71FE">
      <w:pPr>
        <w:jc w:val="both"/>
        <w:rPr>
          <w:rFonts w:cstheme="minorHAnsi"/>
        </w:rPr>
      </w:pPr>
      <w:r>
        <w:rPr>
          <w:rFonts w:cstheme="minorHAnsi"/>
        </w:rPr>
        <w:t>XML datuen egitura zehatzagoa adierazten du.</w:t>
      </w:r>
    </w:p>
    <w:p w:rsidR="00AC71FE" w:rsidRPr="0068193B" w:rsidRDefault="00AC71FE" w:rsidP="00AC71FE">
      <w:pPr>
        <w:jc w:val="both"/>
        <w:rPr>
          <w:rFonts w:cstheme="minorHAnsi"/>
        </w:rPr>
      </w:pPr>
      <w:r>
        <w:rPr>
          <w:rFonts w:cstheme="minorHAnsi"/>
        </w:rPr>
        <w:t>Eskema osatzean “Sozioak” elementu konplexua dela kontuan hartu behar da. Hori jakinda ‘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>’ ireki eta barruan hamaika elementu egongo dira denak string motakoak, jaioteguna izan ezik, hau data bat izango denez ‘date’ motakoa izango da.</w:t>
      </w:r>
    </w:p>
    <w:p w:rsidR="00C1118F" w:rsidRPr="00C1118F" w:rsidRDefault="00AC71FE" w:rsidP="000B3642">
      <w:pPr>
        <w:jc w:val="center"/>
      </w:pPr>
      <w:r>
        <w:rPr>
          <w:noProof/>
          <w:lang w:eastAsia="eu-ES"/>
        </w:rPr>
        <w:drawing>
          <wp:inline distT="0" distB="0" distL="0" distR="0" wp14:anchorId="5F06AFA1" wp14:editId="1E8CABAD">
            <wp:extent cx="5365115" cy="2836506"/>
            <wp:effectExtent l="0" t="0" r="6985" b="254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579" b="16322"/>
                    <a:stretch/>
                  </pic:blipFill>
                  <pic:spPr bwMode="auto">
                    <a:xfrm>
                      <a:off x="0" y="0"/>
                      <a:ext cx="5368778" cy="283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8" w:name="_GoBack"/>
      <w:bookmarkEnd w:id="108"/>
    </w:p>
    <w:sectPr w:rsidR="00C1118F" w:rsidRPr="00C1118F" w:rsidSect="00566856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E3" w:rsidRDefault="00A441E3" w:rsidP="00FD19B9">
      <w:pPr>
        <w:spacing w:after="0" w:line="240" w:lineRule="auto"/>
      </w:pPr>
      <w:r>
        <w:separator/>
      </w:r>
    </w:p>
  </w:endnote>
  <w:endnote w:type="continuationSeparator" w:id="0">
    <w:p w:rsidR="00A441E3" w:rsidRDefault="00A441E3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AC71FE" w:rsidRPr="00B364D1" w:rsidRDefault="00AC71FE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0B3642">
          <w:rPr>
            <w:noProof/>
            <w:color w:val="9CC2E5" w:themeColor="accent1" w:themeTint="99"/>
          </w:rPr>
          <w:t>2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AC71FE" w:rsidRDefault="00AC71F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E3" w:rsidRDefault="00A441E3" w:rsidP="00FD19B9">
      <w:pPr>
        <w:spacing w:after="0" w:line="240" w:lineRule="auto"/>
      </w:pPr>
      <w:r>
        <w:separator/>
      </w:r>
    </w:p>
  </w:footnote>
  <w:footnote w:type="continuationSeparator" w:id="0">
    <w:p w:rsidR="00A441E3" w:rsidRDefault="00A441E3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AC71FE" w:rsidTr="00065E76">
      <w:tc>
        <w:tcPr>
          <w:tcW w:w="5670" w:type="dxa"/>
          <w:shd w:val="clear" w:color="auto" w:fill="auto"/>
          <w:vAlign w:val="center"/>
        </w:tcPr>
        <w:p w:rsidR="00AC71FE" w:rsidRDefault="00AC71FE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AC71FE" w:rsidRDefault="00AC71FE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eastAsia="eu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71FE" w:rsidRDefault="00AC71F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B4C08"/>
    <w:multiLevelType w:val="hybridMultilevel"/>
    <w:tmpl w:val="A00A3BF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4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3"/>
  </w:num>
  <w:num w:numId="22">
    <w:abstractNumId w:val="0"/>
  </w:num>
  <w:num w:numId="23">
    <w:abstractNumId w:val="25"/>
  </w:num>
  <w:num w:numId="24">
    <w:abstractNumId w:val="22"/>
  </w:num>
  <w:num w:numId="25">
    <w:abstractNumId w:val="28"/>
  </w:num>
  <w:num w:numId="26">
    <w:abstractNumId w:val="19"/>
  </w:num>
  <w:num w:numId="27">
    <w:abstractNumId w:val="18"/>
  </w:num>
  <w:num w:numId="28">
    <w:abstractNumId w:val="11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677D7"/>
    <w:rsid w:val="00084C7B"/>
    <w:rsid w:val="000B2E03"/>
    <w:rsid w:val="000B3642"/>
    <w:rsid w:val="000B6135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95784"/>
    <w:rsid w:val="001A5F49"/>
    <w:rsid w:val="001A6A31"/>
    <w:rsid w:val="00223AE9"/>
    <w:rsid w:val="00234C79"/>
    <w:rsid w:val="0026756B"/>
    <w:rsid w:val="00273450"/>
    <w:rsid w:val="00275932"/>
    <w:rsid w:val="002904F1"/>
    <w:rsid w:val="002967ED"/>
    <w:rsid w:val="002A5EFD"/>
    <w:rsid w:val="00304C3B"/>
    <w:rsid w:val="00312B1D"/>
    <w:rsid w:val="003257FB"/>
    <w:rsid w:val="0038562E"/>
    <w:rsid w:val="003900D1"/>
    <w:rsid w:val="00392AD4"/>
    <w:rsid w:val="003B5906"/>
    <w:rsid w:val="003C5858"/>
    <w:rsid w:val="003E0678"/>
    <w:rsid w:val="00435713"/>
    <w:rsid w:val="00495965"/>
    <w:rsid w:val="004A0CB9"/>
    <w:rsid w:val="004B0D38"/>
    <w:rsid w:val="004C22A6"/>
    <w:rsid w:val="004D2E17"/>
    <w:rsid w:val="00507A90"/>
    <w:rsid w:val="005314C0"/>
    <w:rsid w:val="00532F12"/>
    <w:rsid w:val="005542BD"/>
    <w:rsid w:val="005636E7"/>
    <w:rsid w:val="00566856"/>
    <w:rsid w:val="0057263F"/>
    <w:rsid w:val="005B6ED6"/>
    <w:rsid w:val="00657D3A"/>
    <w:rsid w:val="006911FE"/>
    <w:rsid w:val="006A02BB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844380"/>
    <w:rsid w:val="008B21C5"/>
    <w:rsid w:val="008B6DCD"/>
    <w:rsid w:val="008B7C63"/>
    <w:rsid w:val="008E5340"/>
    <w:rsid w:val="009164DF"/>
    <w:rsid w:val="00925AFA"/>
    <w:rsid w:val="00945AED"/>
    <w:rsid w:val="009504B3"/>
    <w:rsid w:val="009C0A14"/>
    <w:rsid w:val="009C78FE"/>
    <w:rsid w:val="009D589F"/>
    <w:rsid w:val="00A0019E"/>
    <w:rsid w:val="00A24B7B"/>
    <w:rsid w:val="00A36A61"/>
    <w:rsid w:val="00A441E3"/>
    <w:rsid w:val="00A47342"/>
    <w:rsid w:val="00A54065"/>
    <w:rsid w:val="00A7113D"/>
    <w:rsid w:val="00A7568D"/>
    <w:rsid w:val="00AC1ABB"/>
    <w:rsid w:val="00AC7037"/>
    <w:rsid w:val="00AC71FE"/>
    <w:rsid w:val="00AE0F41"/>
    <w:rsid w:val="00B364D1"/>
    <w:rsid w:val="00B44A1F"/>
    <w:rsid w:val="00B67818"/>
    <w:rsid w:val="00B76A32"/>
    <w:rsid w:val="00B771A9"/>
    <w:rsid w:val="00B80744"/>
    <w:rsid w:val="00B808A7"/>
    <w:rsid w:val="00B81306"/>
    <w:rsid w:val="00BB0D88"/>
    <w:rsid w:val="00BD35B9"/>
    <w:rsid w:val="00BD3989"/>
    <w:rsid w:val="00BF217C"/>
    <w:rsid w:val="00BF4752"/>
    <w:rsid w:val="00C1118F"/>
    <w:rsid w:val="00C73862"/>
    <w:rsid w:val="00CA33C0"/>
    <w:rsid w:val="00CD42C3"/>
    <w:rsid w:val="00D40EC9"/>
    <w:rsid w:val="00D4458A"/>
    <w:rsid w:val="00D57309"/>
    <w:rsid w:val="00D62F11"/>
    <w:rsid w:val="00DA7511"/>
    <w:rsid w:val="00DB5872"/>
    <w:rsid w:val="00DC1321"/>
    <w:rsid w:val="00DC7B79"/>
    <w:rsid w:val="00DF15A4"/>
    <w:rsid w:val="00DF7906"/>
    <w:rsid w:val="00E230FC"/>
    <w:rsid w:val="00E253C0"/>
    <w:rsid w:val="00E459B2"/>
    <w:rsid w:val="00E528CF"/>
    <w:rsid w:val="00E71FE5"/>
    <w:rsid w:val="00EB2BEE"/>
    <w:rsid w:val="00ED1D4A"/>
    <w:rsid w:val="00F15D63"/>
    <w:rsid w:val="00F17395"/>
    <w:rsid w:val="00F266BE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CCAD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C7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  <w:style w:type="character" w:customStyle="1" w:styleId="4izenburuaKar">
    <w:name w:val="4. izenburua Kar"/>
    <w:basedOn w:val="Paragrafoarenletra-tipolehenetsia"/>
    <w:link w:val="4izenburua"/>
    <w:uiPriority w:val="9"/>
    <w:rsid w:val="00AC71F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99C3-A556-4905-9A2D-175EDA0B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9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48</cp:revision>
  <dcterms:created xsi:type="dcterms:W3CDTF">2024-03-15T11:50:00Z</dcterms:created>
  <dcterms:modified xsi:type="dcterms:W3CDTF">2024-04-29T06:21:00Z</dcterms:modified>
</cp:coreProperties>
</file>